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30C8E" w14:textId="4CCA275E" w:rsidR="00F37894" w:rsidRDefault="00F37894">
      <w:pPr>
        <w:ind w:left="4963"/>
        <w:rPr>
          <w:rFonts w:cs="Times New Roman"/>
          <w:b/>
          <w:shd w:val="clear" w:color="auto" w:fill="FFFFFF"/>
        </w:rPr>
      </w:pPr>
    </w:p>
    <w:p w14:paraId="0255270E" w14:textId="17C7F8C3" w:rsidR="005B3998" w:rsidRDefault="005B3998" w:rsidP="007758B4">
      <w:pPr>
        <w:ind w:left="4963"/>
        <w:jc w:val="center"/>
        <w:rPr>
          <w:rFonts w:cs="Times New Roman"/>
          <w:b/>
          <w:shd w:val="clear" w:color="auto" w:fill="FFFFFF"/>
        </w:rPr>
      </w:pPr>
    </w:p>
    <w:p w14:paraId="6D9F1EEA" w14:textId="77777777" w:rsidR="005B3998" w:rsidRDefault="005B3998" w:rsidP="007758B4">
      <w:pPr>
        <w:ind w:left="4963"/>
        <w:jc w:val="center"/>
        <w:rPr>
          <w:rFonts w:cs="Times New Roman"/>
          <w:b/>
          <w:shd w:val="clear" w:color="auto" w:fill="FFFFFF"/>
        </w:rPr>
      </w:pPr>
    </w:p>
    <w:p w14:paraId="77F3571A" w14:textId="33536A2A" w:rsidR="00652E03" w:rsidRPr="00E317C7" w:rsidRDefault="00C73AB7" w:rsidP="007758B4">
      <w:pPr>
        <w:jc w:val="center"/>
        <w:rPr>
          <w:rFonts w:cs="Times New Roman"/>
        </w:rPr>
      </w:pPr>
      <w:r w:rsidRPr="00E317C7">
        <w:rPr>
          <w:rFonts w:cs="Times New Roman"/>
          <w:b/>
          <w:shd w:val="clear" w:color="auto" w:fill="FFFFFF"/>
        </w:rPr>
        <w:t>WYKAZ Nr</w:t>
      </w:r>
      <w:r w:rsidR="005E701D" w:rsidRPr="00E317C7">
        <w:rPr>
          <w:rFonts w:cs="Times New Roman"/>
          <w:b/>
          <w:shd w:val="clear" w:color="auto" w:fill="FFFFFF"/>
        </w:rPr>
        <w:t xml:space="preserve"> </w:t>
      </w:r>
      <w:r w:rsidR="00BC4C06">
        <w:rPr>
          <w:rFonts w:cs="Times New Roman"/>
          <w:b/>
          <w:shd w:val="clear" w:color="auto" w:fill="FFFFFF"/>
        </w:rPr>
        <w:t>5</w:t>
      </w:r>
      <w:r w:rsidR="000701ED">
        <w:rPr>
          <w:rFonts w:cs="Times New Roman"/>
          <w:b/>
          <w:shd w:val="clear" w:color="auto" w:fill="FFFFFF"/>
        </w:rPr>
        <w:t>6</w:t>
      </w:r>
      <w:bookmarkStart w:id="0" w:name="_GoBack"/>
      <w:bookmarkEnd w:id="0"/>
      <w:r w:rsidRPr="00E317C7">
        <w:rPr>
          <w:rFonts w:cs="Times New Roman"/>
          <w:b/>
          <w:shd w:val="clear" w:color="auto" w:fill="FFFFFF"/>
        </w:rPr>
        <w:t>/2025/</w:t>
      </w:r>
      <w:proofErr w:type="spellStart"/>
      <w:r w:rsidRPr="00E317C7">
        <w:rPr>
          <w:rFonts w:cs="Times New Roman"/>
          <w:b/>
          <w:shd w:val="clear" w:color="auto" w:fill="FFFFFF"/>
        </w:rPr>
        <w:t>ZBiLK</w:t>
      </w:r>
      <w:proofErr w:type="spellEnd"/>
      <w:r w:rsidRPr="00E317C7">
        <w:rPr>
          <w:rFonts w:cs="Times New Roman"/>
          <w:b/>
          <w:shd w:val="clear" w:color="auto" w:fill="FFFFFF"/>
        </w:rPr>
        <w:t>/DDG</w:t>
      </w:r>
    </w:p>
    <w:p w14:paraId="5E59F744" w14:textId="47991607" w:rsidR="005B3998" w:rsidRDefault="00C73AB7" w:rsidP="007758B4">
      <w:pPr>
        <w:jc w:val="center"/>
        <w:rPr>
          <w:rFonts w:cs="Times New Roman"/>
          <w:b/>
          <w:highlight w:val="white"/>
        </w:rPr>
      </w:pPr>
      <w:r w:rsidRPr="00E317C7">
        <w:rPr>
          <w:rFonts w:cs="Times New Roman"/>
          <w:b/>
          <w:highlight w:val="white"/>
        </w:rPr>
        <w:t>z dnia</w:t>
      </w:r>
      <w:r w:rsidR="007758B4">
        <w:rPr>
          <w:rFonts w:cs="Times New Roman"/>
          <w:b/>
          <w:highlight w:val="white"/>
        </w:rPr>
        <w:t xml:space="preserve"> 01.10.</w:t>
      </w:r>
      <w:r w:rsidRPr="00E317C7">
        <w:rPr>
          <w:rFonts w:cs="Times New Roman"/>
          <w:b/>
          <w:highlight w:val="white"/>
        </w:rPr>
        <w:t>2025 r.</w:t>
      </w:r>
    </w:p>
    <w:p w14:paraId="56EED758" w14:textId="77777777" w:rsidR="0077167D" w:rsidRPr="001703E3" w:rsidRDefault="0077167D" w:rsidP="007758B4">
      <w:pPr>
        <w:jc w:val="center"/>
        <w:rPr>
          <w:rFonts w:cs="Times New Roman"/>
          <w:b/>
          <w:highlight w:val="white"/>
        </w:rPr>
      </w:pPr>
    </w:p>
    <w:p w14:paraId="2E2D4AA8" w14:textId="77777777" w:rsidR="00652E03" w:rsidRDefault="00652E03">
      <w:pPr>
        <w:jc w:val="center"/>
        <w:rPr>
          <w:rFonts w:cs="Times New Roman"/>
          <w:sz w:val="22"/>
          <w:szCs w:val="22"/>
        </w:rPr>
      </w:pPr>
    </w:p>
    <w:p w14:paraId="1A95CBF3" w14:textId="400064E3" w:rsidR="00652E03" w:rsidRDefault="00C73AB7" w:rsidP="007758B4">
      <w:pPr>
        <w:spacing w:line="360" w:lineRule="auto"/>
        <w:jc w:val="center"/>
        <w:rPr>
          <w:rFonts w:cs="Times New Roman"/>
          <w:i/>
          <w:sz w:val="22"/>
          <w:szCs w:val="22"/>
          <w:shd w:val="clear" w:color="auto" w:fill="FFFFFF"/>
        </w:rPr>
      </w:pPr>
      <w:r>
        <w:rPr>
          <w:rFonts w:cs="Times New Roman"/>
          <w:i/>
          <w:sz w:val="22"/>
          <w:szCs w:val="22"/>
          <w:shd w:val="clear" w:color="auto" w:fill="FFFFFF"/>
        </w:rPr>
        <w:t>Na podstawie art. 35 ustawy o gospodarce nieruchomościami z dnia 21 sierpnia 1997 r.</w:t>
      </w:r>
      <w:r>
        <w:rPr>
          <w:rFonts w:cs="Times New Roman"/>
          <w:i/>
          <w:iCs/>
          <w:sz w:val="22"/>
          <w:szCs w:val="22"/>
          <w:shd w:val="clear" w:color="auto" w:fill="FFFFFF"/>
        </w:rPr>
        <w:t xml:space="preserve">  </w:t>
      </w:r>
      <w:r>
        <w:rPr>
          <w:rFonts w:cs="Times New Roman"/>
          <w:i/>
          <w:iCs/>
          <w:spacing w:val="-2"/>
          <w:sz w:val="22"/>
          <w:szCs w:val="22"/>
          <w:shd w:val="clear" w:color="auto" w:fill="FFFFFF"/>
        </w:rPr>
        <w:t>(</w:t>
      </w:r>
      <w:r>
        <w:rPr>
          <w:rFonts w:cs="Times New Roman"/>
          <w:i/>
          <w:sz w:val="22"/>
          <w:szCs w:val="22"/>
        </w:rPr>
        <w:t>tj. Dz. U. z 2024 r. poz. 1145, ze zm.</w:t>
      </w:r>
      <w:r>
        <w:rPr>
          <w:rFonts w:cs="Times New Roman"/>
          <w:i/>
          <w:iCs/>
          <w:spacing w:val="-2"/>
          <w:sz w:val="22"/>
          <w:szCs w:val="22"/>
          <w:shd w:val="clear" w:color="auto" w:fill="FFFFFF"/>
        </w:rPr>
        <w:t xml:space="preserve">) </w:t>
      </w:r>
      <w:r>
        <w:rPr>
          <w:rFonts w:cs="Times New Roman"/>
          <w:b/>
          <w:i/>
          <w:sz w:val="22"/>
          <w:szCs w:val="22"/>
          <w:shd w:val="clear" w:color="auto" w:fill="FFFFFF"/>
        </w:rPr>
        <w:t xml:space="preserve">Prezydent Miasta Szczecina podaje do publicznej wiadomości, że przeznacza do wydzierżawienia lub użyczenia w drodze bezprzetargowej do lat trzech </w:t>
      </w:r>
      <w:r>
        <w:rPr>
          <w:rFonts w:cs="Times New Roman"/>
          <w:i/>
          <w:sz w:val="22"/>
          <w:szCs w:val="22"/>
          <w:shd w:val="clear" w:color="auto" w:fill="FFFFFF"/>
        </w:rPr>
        <w:t>grunty położone na terenie Miasta Szczecin wg niżej przedstawionego wykazu:</w:t>
      </w:r>
    </w:p>
    <w:p w14:paraId="1A91B09A" w14:textId="0C71F232" w:rsidR="005B3998" w:rsidRDefault="005B3998">
      <w:pPr>
        <w:jc w:val="center"/>
        <w:rPr>
          <w:rFonts w:cs="Times New Roman"/>
          <w:i/>
          <w:sz w:val="22"/>
          <w:szCs w:val="22"/>
          <w:shd w:val="clear" w:color="auto" w:fill="FFFFFF"/>
        </w:rPr>
      </w:pPr>
    </w:p>
    <w:p w14:paraId="35AA5D2B" w14:textId="3C6FC23F" w:rsidR="00652E03" w:rsidRDefault="00652E03" w:rsidP="007758B4">
      <w:pPr>
        <w:rPr>
          <w:rFonts w:cs="Times New Roman"/>
          <w:i/>
          <w:sz w:val="22"/>
          <w:szCs w:val="22"/>
          <w:highlight w:val="white"/>
        </w:rPr>
      </w:pPr>
    </w:p>
    <w:p w14:paraId="1B23E665" w14:textId="77777777" w:rsidR="005B3998" w:rsidRDefault="005B3998">
      <w:pPr>
        <w:jc w:val="center"/>
        <w:rPr>
          <w:rFonts w:cs="Times New Roman"/>
          <w:i/>
          <w:sz w:val="22"/>
          <w:szCs w:val="22"/>
          <w:highlight w:val="white"/>
        </w:rPr>
      </w:pPr>
    </w:p>
    <w:tbl>
      <w:tblPr>
        <w:tblStyle w:val="Tabela-Siatka"/>
        <w:tblW w:w="15452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760"/>
        <w:gridCol w:w="2844"/>
        <w:gridCol w:w="1196"/>
        <w:gridCol w:w="1934"/>
        <w:gridCol w:w="1270"/>
        <w:gridCol w:w="1880"/>
        <w:gridCol w:w="3945"/>
        <w:gridCol w:w="1623"/>
      </w:tblGrid>
      <w:tr w:rsidR="00C36399" w14:paraId="5E28A140" w14:textId="77777777" w:rsidTr="0077167D">
        <w:trPr>
          <w:trHeight w:val="1689"/>
        </w:trPr>
        <w:tc>
          <w:tcPr>
            <w:tcW w:w="760" w:type="dxa"/>
            <w:vMerge w:val="restart"/>
            <w:shd w:val="clear" w:color="auto" w:fill="auto"/>
            <w:vAlign w:val="center"/>
          </w:tcPr>
          <w:p w14:paraId="63C511C3" w14:textId="77777777" w:rsidR="00652E03" w:rsidRDefault="00C73A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844" w:type="dxa"/>
            <w:vMerge w:val="restart"/>
            <w:shd w:val="clear" w:color="auto" w:fill="auto"/>
            <w:vAlign w:val="center"/>
          </w:tcPr>
          <w:p w14:paraId="1A474933" w14:textId="77777777" w:rsidR="00652E03" w:rsidRDefault="00C73A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Adres nieruchomości</w:t>
            </w:r>
          </w:p>
        </w:tc>
        <w:tc>
          <w:tcPr>
            <w:tcW w:w="3130" w:type="dxa"/>
            <w:gridSpan w:val="2"/>
            <w:shd w:val="clear" w:color="auto" w:fill="auto"/>
            <w:vAlign w:val="center"/>
          </w:tcPr>
          <w:p w14:paraId="3BCFD775" w14:textId="77777777" w:rsidR="00652E03" w:rsidRDefault="00C73A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Oznaczenie nieruchomości wg katastru nieruchomości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2F898A9B" w14:textId="77777777" w:rsidR="00652E03" w:rsidRDefault="00C73A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ow. łączna (m</w:t>
            </w:r>
            <w:r>
              <w:rPr>
                <w:rFonts w:cs="Times New Roman"/>
                <w:b/>
                <w:sz w:val="22"/>
                <w:szCs w:val="22"/>
                <w:vertAlign w:val="superscript"/>
              </w:rPr>
              <w:t>2</w:t>
            </w:r>
            <w:r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880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4A9733C0" w14:textId="77777777" w:rsidR="00652E03" w:rsidRDefault="00652E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25A9259E" w14:textId="77777777" w:rsidR="00652E03" w:rsidRDefault="00C73A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Opis nieruchomości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6514E235" w14:textId="77777777" w:rsidR="00652E03" w:rsidRDefault="00C73A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rzeznaczenie nieruchomości w miejscowym planie zagospodarowania przestrzennego</w:t>
            </w:r>
          </w:p>
        </w:tc>
        <w:tc>
          <w:tcPr>
            <w:tcW w:w="1623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6D36F3DA" w14:textId="77777777" w:rsidR="00652E03" w:rsidRDefault="00652E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7035E1E9" w14:textId="77777777" w:rsidR="00652E03" w:rsidRDefault="00C73A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Opłata za dzierżawę wraz z należnym, podatkiem VAT</w:t>
            </w:r>
          </w:p>
        </w:tc>
      </w:tr>
      <w:tr w:rsidR="00C36399" w14:paraId="7A859D89" w14:textId="77777777" w:rsidTr="0077167D">
        <w:trPr>
          <w:trHeight w:val="224"/>
        </w:trPr>
        <w:tc>
          <w:tcPr>
            <w:tcW w:w="760" w:type="dxa"/>
            <w:vMerge/>
            <w:shd w:val="clear" w:color="auto" w:fill="auto"/>
            <w:vAlign w:val="center"/>
          </w:tcPr>
          <w:p w14:paraId="57BF0CF5" w14:textId="77777777" w:rsidR="00652E03" w:rsidRDefault="00652E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844" w:type="dxa"/>
            <w:vMerge/>
            <w:shd w:val="clear" w:color="auto" w:fill="auto"/>
            <w:vAlign w:val="center"/>
          </w:tcPr>
          <w:p w14:paraId="576104BE" w14:textId="77777777" w:rsidR="00652E03" w:rsidRDefault="00652E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3FFFE2E3" w14:textId="77777777" w:rsidR="00652E03" w:rsidRDefault="00C73A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nr obrębu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56AFED97" w14:textId="77777777" w:rsidR="00652E03" w:rsidRDefault="00C73A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nr dz.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ewid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363A8C81" w14:textId="77777777" w:rsidR="00652E03" w:rsidRDefault="00652E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7F2CF1BF" w14:textId="77777777" w:rsidR="00652E03" w:rsidRDefault="00652E03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14:paraId="7A433820" w14:textId="77777777" w:rsidR="00652E03" w:rsidRDefault="00C73A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posób zagospodarowania przedmiotu dzierżawy</w:t>
            </w:r>
          </w:p>
        </w:tc>
        <w:tc>
          <w:tcPr>
            <w:tcW w:w="1623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7FCD1AAF" w14:textId="77777777" w:rsidR="00652E03" w:rsidRDefault="00652E0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36399" w14:paraId="5D3D7A0F" w14:textId="77777777" w:rsidTr="0077167D">
        <w:trPr>
          <w:trHeight w:val="449"/>
        </w:trPr>
        <w:tc>
          <w:tcPr>
            <w:tcW w:w="760" w:type="dxa"/>
            <w:vMerge w:val="restart"/>
            <w:shd w:val="clear" w:color="auto" w:fill="auto"/>
            <w:vAlign w:val="center"/>
          </w:tcPr>
          <w:p w14:paraId="72F99B9C" w14:textId="77777777" w:rsidR="00652E03" w:rsidRDefault="00C73AB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2844" w:type="dxa"/>
            <w:vMerge w:val="restart"/>
            <w:shd w:val="clear" w:color="auto" w:fill="auto"/>
            <w:vAlign w:val="center"/>
          </w:tcPr>
          <w:p w14:paraId="6CD39FD6" w14:textId="54C247A6" w:rsidR="00652E03" w:rsidRDefault="00915742">
            <w:pPr>
              <w:snapToGrid w:val="0"/>
              <w:spacing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</w:t>
            </w:r>
            <w:r w:rsidR="00392B30">
              <w:rPr>
                <w:rFonts w:cs="Times New Roman"/>
                <w:sz w:val="22"/>
                <w:szCs w:val="22"/>
              </w:rPr>
              <w:t>ul. Wędrowna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14:paraId="0DA7D1CD" w14:textId="7DCB1608" w:rsidR="00652E03" w:rsidRDefault="00392B30">
            <w:pPr>
              <w:snapToGrid w:val="0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99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14:paraId="7A285F17" w14:textId="4E125A03" w:rsidR="00652E03" w:rsidRDefault="00392B30">
            <w:pPr>
              <w:snapToGrid w:val="0"/>
              <w:spacing w:line="240" w:lineRule="exact"/>
              <w:ind w:left="1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8 (część)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79D4E957" w14:textId="6D82BADD" w:rsidR="00652E03" w:rsidRDefault="00392B30">
            <w:pPr>
              <w:snapToGrid w:val="0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0</w:t>
            </w:r>
          </w:p>
        </w:tc>
        <w:tc>
          <w:tcPr>
            <w:tcW w:w="1880" w:type="dxa"/>
            <w:vMerge w:val="restart"/>
            <w:shd w:val="clear" w:color="auto" w:fill="auto"/>
            <w:vAlign w:val="center"/>
          </w:tcPr>
          <w:p w14:paraId="7808B5B3" w14:textId="20B86F3B" w:rsidR="00652E03" w:rsidRDefault="00392B30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ruchomość gruntowa niezabudowana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012F810D" w14:textId="43A32C83" w:rsidR="00652E03" w:rsidRDefault="00392B30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m.p.z.p.m</w:t>
            </w:r>
            <w:proofErr w:type="spellEnd"/>
            <w:r>
              <w:rPr>
                <w:rFonts w:cs="Times New Roman"/>
                <w:sz w:val="22"/>
                <w:szCs w:val="22"/>
              </w:rPr>
              <w:t>. „</w:t>
            </w:r>
            <w:proofErr w:type="spellStart"/>
            <w:r>
              <w:rPr>
                <w:rFonts w:cs="Times New Roman"/>
                <w:sz w:val="22"/>
                <w:szCs w:val="22"/>
              </w:rPr>
              <w:t>Śmierdnica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– Wędrowna”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14:paraId="16768E4A" w14:textId="0C475AEE" w:rsidR="00652E03" w:rsidRDefault="000B6E1F">
            <w:pPr>
              <w:snapToGrid w:val="0"/>
              <w:spacing w:line="240" w:lineRule="exact"/>
              <w:ind w:left="1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4,58 zł - miesięcznie</w:t>
            </w:r>
          </w:p>
        </w:tc>
      </w:tr>
      <w:tr w:rsidR="00C36399" w14:paraId="17FB9918" w14:textId="77777777" w:rsidTr="0077167D">
        <w:trPr>
          <w:trHeight w:val="449"/>
        </w:trPr>
        <w:tc>
          <w:tcPr>
            <w:tcW w:w="760" w:type="dxa"/>
            <w:vMerge/>
            <w:shd w:val="clear" w:color="auto" w:fill="auto"/>
            <w:vAlign w:val="center"/>
          </w:tcPr>
          <w:p w14:paraId="1A807A3D" w14:textId="77777777" w:rsidR="00652E03" w:rsidRDefault="00652E03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44" w:type="dxa"/>
            <w:vMerge/>
            <w:shd w:val="clear" w:color="auto" w:fill="auto"/>
            <w:vAlign w:val="center"/>
          </w:tcPr>
          <w:p w14:paraId="4DDE3DCB" w14:textId="77777777" w:rsidR="00652E03" w:rsidRDefault="00652E03">
            <w:pPr>
              <w:snapToGrid w:val="0"/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61F56119" w14:textId="77777777" w:rsidR="00652E03" w:rsidRDefault="00652E03">
            <w:pPr>
              <w:snapToGrid w:val="0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14:paraId="1D9AD972" w14:textId="77777777" w:rsidR="00652E03" w:rsidRDefault="00652E03">
            <w:pPr>
              <w:snapToGrid w:val="0"/>
              <w:spacing w:line="240" w:lineRule="exact"/>
              <w:ind w:left="176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5894AA54" w14:textId="77777777" w:rsidR="00652E03" w:rsidRDefault="00652E03">
            <w:pPr>
              <w:snapToGrid w:val="0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</w:tcPr>
          <w:p w14:paraId="5A573008" w14:textId="77777777" w:rsidR="00652E03" w:rsidRDefault="00652E03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14:paraId="5DDA82BD" w14:textId="28474919" w:rsidR="00652E03" w:rsidRDefault="00392B30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ieleń (trawnik)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14:paraId="22D672B7" w14:textId="77777777" w:rsidR="00652E03" w:rsidRDefault="00652E03">
            <w:pPr>
              <w:snapToGrid w:val="0"/>
              <w:spacing w:line="240" w:lineRule="exact"/>
              <w:ind w:left="176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36399" w14:paraId="3AA24CED" w14:textId="77777777" w:rsidTr="0077167D">
        <w:trPr>
          <w:trHeight w:val="382"/>
        </w:trPr>
        <w:tc>
          <w:tcPr>
            <w:tcW w:w="760" w:type="dxa"/>
            <w:vMerge w:val="restart"/>
            <w:shd w:val="clear" w:color="auto" w:fill="auto"/>
            <w:vAlign w:val="center"/>
          </w:tcPr>
          <w:p w14:paraId="2A2CF38E" w14:textId="77777777" w:rsidR="00833D8D" w:rsidRDefault="00833D8D" w:rsidP="00833D8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2844" w:type="dxa"/>
            <w:vMerge w:val="restart"/>
            <w:shd w:val="clear" w:color="auto" w:fill="auto"/>
          </w:tcPr>
          <w:p w14:paraId="06D42322" w14:textId="77777777" w:rsidR="00833D8D" w:rsidRDefault="00833D8D" w:rsidP="00833D8D">
            <w:pPr>
              <w:snapToGrid w:val="0"/>
              <w:jc w:val="center"/>
            </w:pPr>
          </w:p>
          <w:p w14:paraId="1354805C" w14:textId="77777777" w:rsidR="00833D8D" w:rsidRDefault="00833D8D" w:rsidP="00833D8D">
            <w:pPr>
              <w:snapToGrid w:val="0"/>
              <w:jc w:val="center"/>
            </w:pPr>
          </w:p>
          <w:p w14:paraId="19884D27" w14:textId="1E346C57" w:rsidR="00833D8D" w:rsidRDefault="00E8732B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t xml:space="preserve">ul. </w:t>
            </w:r>
            <w:r w:rsidR="00833D8D" w:rsidRPr="00D86D9B">
              <w:t>Osiedleńcza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70DE22EF" w14:textId="77777777" w:rsidR="00833D8D" w:rsidRDefault="00833D8D" w:rsidP="00833D8D">
            <w:pPr>
              <w:snapToGrid w:val="0"/>
              <w:jc w:val="center"/>
            </w:pPr>
          </w:p>
          <w:p w14:paraId="14EF130D" w14:textId="77777777" w:rsidR="00833D8D" w:rsidRDefault="00833D8D" w:rsidP="00833D8D">
            <w:pPr>
              <w:snapToGrid w:val="0"/>
              <w:jc w:val="center"/>
            </w:pPr>
          </w:p>
          <w:p w14:paraId="1D049E59" w14:textId="32BAA6AD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86D9B">
              <w:t>4168</w:t>
            </w:r>
          </w:p>
        </w:tc>
        <w:tc>
          <w:tcPr>
            <w:tcW w:w="1934" w:type="dxa"/>
            <w:vMerge w:val="restart"/>
            <w:shd w:val="clear" w:color="auto" w:fill="auto"/>
          </w:tcPr>
          <w:p w14:paraId="3D99033B" w14:textId="77777777" w:rsidR="00833D8D" w:rsidRDefault="00833D8D" w:rsidP="00833D8D">
            <w:pPr>
              <w:snapToGrid w:val="0"/>
              <w:jc w:val="center"/>
            </w:pPr>
          </w:p>
          <w:p w14:paraId="321DB3BE" w14:textId="77777777" w:rsidR="00833D8D" w:rsidRDefault="00833D8D" w:rsidP="00833D8D">
            <w:pPr>
              <w:snapToGrid w:val="0"/>
              <w:jc w:val="center"/>
            </w:pPr>
          </w:p>
          <w:p w14:paraId="553B7341" w14:textId="7B21D92E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86D9B">
              <w:t>60/</w:t>
            </w:r>
            <w:r>
              <w:t>3, 60/4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6EEF23CA" w14:textId="77777777" w:rsidR="00833D8D" w:rsidRDefault="00833D8D" w:rsidP="00833D8D">
            <w:pPr>
              <w:snapToGrid w:val="0"/>
              <w:jc w:val="center"/>
            </w:pPr>
          </w:p>
          <w:p w14:paraId="673CFD68" w14:textId="77777777" w:rsidR="00833D8D" w:rsidRDefault="00833D8D" w:rsidP="00833D8D">
            <w:pPr>
              <w:snapToGrid w:val="0"/>
              <w:jc w:val="center"/>
            </w:pPr>
          </w:p>
          <w:p w14:paraId="64C163EC" w14:textId="29D276E5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t>17,40</w:t>
            </w:r>
          </w:p>
        </w:tc>
        <w:tc>
          <w:tcPr>
            <w:tcW w:w="1880" w:type="dxa"/>
            <w:vMerge w:val="restart"/>
            <w:shd w:val="clear" w:color="auto" w:fill="auto"/>
          </w:tcPr>
          <w:p w14:paraId="0A27E931" w14:textId="77777777" w:rsidR="00833D8D" w:rsidRDefault="00833D8D" w:rsidP="00833D8D">
            <w:pPr>
              <w:snapToGrid w:val="0"/>
              <w:jc w:val="center"/>
            </w:pPr>
          </w:p>
          <w:p w14:paraId="6A23305F" w14:textId="489A1968" w:rsidR="00833D8D" w:rsidRDefault="005B3998" w:rsidP="00833D8D">
            <w:pPr>
              <w:snapToGrid w:val="0"/>
              <w:spacing w:line="240" w:lineRule="exact"/>
              <w:ind w:left="176"/>
              <w:jc w:val="center"/>
              <w:rPr>
                <w:rFonts w:cs="Times New Roman"/>
                <w:sz w:val="22"/>
                <w:szCs w:val="22"/>
              </w:rPr>
            </w:pPr>
            <w:r>
              <w:t>N</w:t>
            </w:r>
            <w:r w:rsidR="00833D8D" w:rsidRPr="00D86D9B">
              <w:t>ieruchomość gruntowa zabudowana</w:t>
            </w:r>
          </w:p>
        </w:tc>
        <w:tc>
          <w:tcPr>
            <w:tcW w:w="3945" w:type="dxa"/>
            <w:shd w:val="clear" w:color="auto" w:fill="auto"/>
          </w:tcPr>
          <w:p w14:paraId="3000C0A0" w14:textId="77777777" w:rsidR="00833D8D" w:rsidRDefault="00833D8D" w:rsidP="00833D8D">
            <w:pPr>
              <w:pStyle w:val="Zawartotabeli"/>
              <w:widowControl/>
              <w:snapToGrid w:val="0"/>
              <w:spacing w:line="276" w:lineRule="auto"/>
              <w:jc w:val="center"/>
            </w:pPr>
            <w:r>
              <w:t>m.p.z.p. „Zdroje - Sanatoryjna”</w:t>
            </w:r>
          </w:p>
          <w:p w14:paraId="27EA8295" w14:textId="77777777" w:rsidR="00833D8D" w:rsidRDefault="00833D8D" w:rsidP="00833D8D">
            <w:pPr>
              <w:pStyle w:val="Zawartotabeli"/>
              <w:widowControl/>
              <w:snapToGrid w:val="0"/>
              <w:spacing w:line="276" w:lineRule="auto"/>
              <w:jc w:val="center"/>
            </w:pPr>
            <w:r>
              <w:t>Uchwała nr XXXIII/950/13</w:t>
            </w:r>
          </w:p>
          <w:p w14:paraId="7B908156" w14:textId="6AA05A67" w:rsidR="00833D8D" w:rsidRDefault="00833D8D" w:rsidP="00833D8D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t>teren elementarny: D.Z.5026.ZP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14:paraId="71BEAA90" w14:textId="24B91E2D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9,26 zł rocznie</w:t>
            </w:r>
          </w:p>
        </w:tc>
      </w:tr>
      <w:tr w:rsidR="00C36399" w14:paraId="55596C96" w14:textId="77777777" w:rsidTr="0077167D">
        <w:trPr>
          <w:trHeight w:val="381"/>
        </w:trPr>
        <w:tc>
          <w:tcPr>
            <w:tcW w:w="760" w:type="dxa"/>
            <w:vMerge/>
            <w:shd w:val="clear" w:color="auto" w:fill="auto"/>
            <w:vAlign w:val="center"/>
          </w:tcPr>
          <w:p w14:paraId="7F6DE840" w14:textId="77777777" w:rsidR="00833D8D" w:rsidRDefault="00833D8D" w:rsidP="00833D8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44" w:type="dxa"/>
            <w:vMerge/>
            <w:shd w:val="clear" w:color="auto" w:fill="auto"/>
            <w:vAlign w:val="center"/>
          </w:tcPr>
          <w:p w14:paraId="3673DC62" w14:textId="77777777" w:rsidR="00833D8D" w:rsidRDefault="00833D8D" w:rsidP="00833D8D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15DA5C45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14:paraId="75126D2C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5EF33455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</w:tcPr>
          <w:p w14:paraId="332B8AC1" w14:textId="77777777" w:rsidR="00833D8D" w:rsidRDefault="00833D8D" w:rsidP="00833D8D">
            <w:pPr>
              <w:snapToGrid w:val="0"/>
              <w:spacing w:line="240" w:lineRule="exact"/>
              <w:ind w:left="176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14:paraId="2876DAD7" w14:textId="21F4900D" w:rsidR="00833D8D" w:rsidRDefault="00833D8D" w:rsidP="00833D8D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ltanka o lekkiej konstrukcji, dojście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14:paraId="72B643F1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36399" w14:paraId="3A08C8D3" w14:textId="77777777" w:rsidTr="0077167D">
        <w:trPr>
          <w:trHeight w:val="387"/>
        </w:trPr>
        <w:tc>
          <w:tcPr>
            <w:tcW w:w="760" w:type="dxa"/>
            <w:vMerge w:val="restart"/>
            <w:shd w:val="clear" w:color="auto" w:fill="auto"/>
            <w:vAlign w:val="center"/>
          </w:tcPr>
          <w:p w14:paraId="62A79008" w14:textId="77777777" w:rsidR="00833D8D" w:rsidRDefault="00833D8D" w:rsidP="00833D8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2844" w:type="dxa"/>
            <w:vMerge w:val="restart"/>
            <w:shd w:val="clear" w:color="auto" w:fill="auto"/>
            <w:vAlign w:val="center"/>
          </w:tcPr>
          <w:p w14:paraId="514D5F11" w14:textId="72CEF720" w:rsidR="00833D8D" w:rsidRDefault="00E8732B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="008507FC">
              <w:rPr>
                <w:rFonts w:cs="Times New Roman"/>
                <w:sz w:val="22"/>
                <w:szCs w:val="22"/>
              </w:rPr>
              <w:t>Komuny Paryskiej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14:paraId="2044F90D" w14:textId="74105E7D" w:rsidR="00833D8D" w:rsidRDefault="008507FC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100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14:paraId="11133474" w14:textId="18E9E530" w:rsidR="00833D8D" w:rsidRDefault="008507FC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/21, 27/23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28CFF99E" w14:textId="2DAA74AC" w:rsidR="00833D8D" w:rsidRDefault="008507FC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1,00</w:t>
            </w:r>
          </w:p>
        </w:tc>
        <w:tc>
          <w:tcPr>
            <w:tcW w:w="1880" w:type="dxa"/>
            <w:vMerge w:val="restart"/>
            <w:shd w:val="clear" w:color="auto" w:fill="auto"/>
            <w:vAlign w:val="center"/>
          </w:tcPr>
          <w:p w14:paraId="4DA7F412" w14:textId="1B3184BE" w:rsidR="00833D8D" w:rsidRDefault="005B3998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t>N</w:t>
            </w:r>
            <w:r w:rsidR="008507FC" w:rsidRPr="00D86D9B">
              <w:t>ieruchomość gruntowa zabudowana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0E32B33E" w14:textId="1A1F1901" w:rsidR="00833D8D" w:rsidRDefault="005B3998" w:rsidP="00833D8D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.p.z.p. </w:t>
            </w:r>
            <w:r w:rsidR="008507FC">
              <w:rPr>
                <w:rFonts w:cs="Times New Roman"/>
                <w:sz w:val="22"/>
                <w:szCs w:val="22"/>
              </w:rPr>
              <w:t>NIEBUSZEWO OSIEDLE</w:t>
            </w:r>
          </w:p>
          <w:p w14:paraId="724DAAB0" w14:textId="383BC5C8" w:rsidR="008507FC" w:rsidRDefault="008507FC" w:rsidP="00833D8D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Teren elementarny: </w:t>
            </w:r>
            <w:r>
              <w:t>P.N.2116.KD.L; P.N.2058.U,KS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14:paraId="289A1448" w14:textId="5030BD93" w:rsidR="00833D8D" w:rsidRDefault="008507FC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25,93 zł miesięcznie</w:t>
            </w:r>
          </w:p>
        </w:tc>
      </w:tr>
      <w:tr w:rsidR="00C36399" w14:paraId="42547E92" w14:textId="77777777" w:rsidTr="0077167D">
        <w:trPr>
          <w:trHeight w:val="387"/>
        </w:trPr>
        <w:tc>
          <w:tcPr>
            <w:tcW w:w="760" w:type="dxa"/>
            <w:vMerge/>
            <w:shd w:val="clear" w:color="auto" w:fill="auto"/>
            <w:vAlign w:val="center"/>
          </w:tcPr>
          <w:p w14:paraId="7E0D291B" w14:textId="77777777" w:rsidR="00833D8D" w:rsidRDefault="00833D8D" w:rsidP="00833D8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44" w:type="dxa"/>
            <w:vMerge/>
            <w:shd w:val="clear" w:color="auto" w:fill="auto"/>
            <w:vAlign w:val="center"/>
          </w:tcPr>
          <w:p w14:paraId="59EEE492" w14:textId="77777777" w:rsidR="00833D8D" w:rsidRDefault="00833D8D" w:rsidP="00833D8D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3CC3A74E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14:paraId="38F63540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5865B0E4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</w:tcPr>
          <w:p w14:paraId="503FF019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14:paraId="3FEABDAF" w14:textId="00D38B53" w:rsidR="00833D8D" w:rsidRDefault="008507FC" w:rsidP="00833D8D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roga dojazdowa, place składowe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14:paraId="2B7BAACF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36399" w14:paraId="208FB12F" w14:textId="77777777" w:rsidTr="0077167D">
        <w:trPr>
          <w:trHeight w:val="193"/>
        </w:trPr>
        <w:tc>
          <w:tcPr>
            <w:tcW w:w="7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E8889CC" w14:textId="77777777" w:rsidR="00833D8D" w:rsidRDefault="00833D8D" w:rsidP="00833D8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284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71B1A06" w14:textId="6A7EFF19" w:rsidR="00833D8D" w:rsidRPr="00B077F8" w:rsidRDefault="00E8732B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="00C86F5D">
              <w:rPr>
                <w:rFonts w:cs="Times New Roman"/>
                <w:sz w:val="22"/>
                <w:szCs w:val="22"/>
              </w:rPr>
              <w:t xml:space="preserve">Tama Pomorzańska </w:t>
            </w:r>
          </w:p>
        </w:tc>
        <w:tc>
          <w:tcPr>
            <w:tcW w:w="119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5C21387" w14:textId="7D39331F" w:rsidR="00833D8D" w:rsidRPr="00B077F8" w:rsidRDefault="00C86F5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59</w:t>
            </w:r>
          </w:p>
        </w:tc>
        <w:tc>
          <w:tcPr>
            <w:tcW w:w="193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173D021" w14:textId="301CEA2A" w:rsidR="00833D8D" w:rsidRPr="00B077F8" w:rsidRDefault="00C86F5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/27</w:t>
            </w:r>
          </w:p>
        </w:tc>
        <w:tc>
          <w:tcPr>
            <w:tcW w:w="127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3042A4D" w14:textId="6C1CCA76" w:rsidR="00833D8D" w:rsidRPr="00B077F8" w:rsidRDefault="00C86F5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79</w:t>
            </w:r>
          </w:p>
        </w:tc>
        <w:tc>
          <w:tcPr>
            <w:tcW w:w="188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1D79B2C" w14:textId="5BA6DFF9" w:rsidR="00833D8D" w:rsidRPr="00B077F8" w:rsidRDefault="00C86F5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ruchomość gruntowa niezabudowana</w:t>
            </w:r>
          </w:p>
        </w:tc>
        <w:tc>
          <w:tcPr>
            <w:tcW w:w="3945" w:type="dxa"/>
            <w:tcBorders>
              <w:top w:val="nil"/>
            </w:tcBorders>
            <w:shd w:val="clear" w:color="auto" w:fill="auto"/>
            <w:vAlign w:val="center"/>
          </w:tcPr>
          <w:p w14:paraId="66FC91D6" w14:textId="3231CBE7" w:rsidR="00C86F5D" w:rsidRDefault="00C86F5D" w:rsidP="00C86F5D">
            <w:pPr>
              <w:pStyle w:val="Zawartotabeli"/>
              <w:widowControl/>
              <w:snapToGrid w:val="0"/>
              <w:spacing w:line="276" w:lineRule="auto"/>
              <w:jc w:val="center"/>
            </w:pPr>
            <w:r>
              <w:t>m.p.z.p. „Pomorzany – Nad Odrą”</w:t>
            </w:r>
          </w:p>
          <w:p w14:paraId="0273BE59" w14:textId="488E3D4C" w:rsidR="00C86F5D" w:rsidRDefault="00C86F5D" w:rsidP="00C86F5D">
            <w:pPr>
              <w:pStyle w:val="Zawartotabeli"/>
              <w:widowControl/>
              <w:snapToGrid w:val="0"/>
              <w:spacing w:line="276" w:lineRule="auto"/>
              <w:jc w:val="center"/>
            </w:pPr>
            <w:r>
              <w:t xml:space="preserve">Uchwała nr </w:t>
            </w:r>
            <w:r w:rsidRPr="00C86F5D">
              <w:t>VII/100/15</w:t>
            </w:r>
          </w:p>
          <w:p w14:paraId="371EC524" w14:textId="2F146F6F" w:rsidR="00833D8D" w:rsidRPr="00B077F8" w:rsidRDefault="00C86F5D" w:rsidP="00C86F5D">
            <w:pPr>
              <w:widowControl/>
              <w:suppressAutoHyphens w:val="0"/>
              <w:spacing w:line="195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t xml:space="preserve">teren elementarny: </w:t>
            </w:r>
            <w:r w:rsidRPr="00C86F5D">
              <w:t>Z.N.2003.U,P</w:t>
            </w:r>
          </w:p>
        </w:tc>
        <w:tc>
          <w:tcPr>
            <w:tcW w:w="162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27DD636" w14:textId="1474467B" w:rsidR="00833D8D" w:rsidRDefault="00C86F5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 315,79 zł miesięcznie</w:t>
            </w:r>
          </w:p>
        </w:tc>
      </w:tr>
      <w:tr w:rsidR="00C36399" w14:paraId="4BFAD7BD" w14:textId="77777777" w:rsidTr="0077167D">
        <w:trPr>
          <w:trHeight w:val="462"/>
        </w:trPr>
        <w:tc>
          <w:tcPr>
            <w:tcW w:w="76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38D0A34" w14:textId="77777777" w:rsidR="00833D8D" w:rsidRDefault="00833D8D" w:rsidP="00833D8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4CD343A" w14:textId="77777777" w:rsidR="00833D8D" w:rsidRDefault="00833D8D" w:rsidP="00833D8D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F59458D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ECDF9B4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EF1532A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B107E3A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45" w:type="dxa"/>
            <w:tcBorders>
              <w:top w:val="nil"/>
            </w:tcBorders>
            <w:shd w:val="clear" w:color="auto" w:fill="auto"/>
            <w:vAlign w:val="center"/>
          </w:tcPr>
          <w:p w14:paraId="12C7363D" w14:textId="7D836B50" w:rsidR="00833D8D" w:rsidRDefault="00C86F5D" w:rsidP="00833D8D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6F5D">
              <w:rPr>
                <w:rFonts w:cs="Times New Roman"/>
                <w:sz w:val="22"/>
                <w:szCs w:val="22"/>
              </w:rPr>
              <w:t xml:space="preserve">zieleń </w:t>
            </w:r>
          </w:p>
        </w:tc>
        <w:tc>
          <w:tcPr>
            <w:tcW w:w="1623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F787A5A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36399" w14:paraId="534A0751" w14:textId="77777777" w:rsidTr="0077167D">
        <w:trPr>
          <w:trHeight w:val="96"/>
        </w:trPr>
        <w:tc>
          <w:tcPr>
            <w:tcW w:w="7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133500A" w14:textId="77777777" w:rsidR="00833D8D" w:rsidRDefault="00833D8D" w:rsidP="00833D8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 xml:space="preserve">5. </w:t>
            </w:r>
          </w:p>
        </w:tc>
        <w:tc>
          <w:tcPr>
            <w:tcW w:w="284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8927C6D" w14:textId="001CB3CA" w:rsidR="00833D8D" w:rsidRDefault="00915742" w:rsidP="00833D8D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</w:t>
            </w:r>
            <w:r w:rsidR="0040470F">
              <w:rPr>
                <w:rFonts w:cs="Times New Roman"/>
                <w:sz w:val="22"/>
                <w:szCs w:val="22"/>
              </w:rPr>
              <w:t>ul.</w:t>
            </w:r>
            <w:r>
              <w:rPr>
                <w:rFonts w:cs="Times New Roman"/>
                <w:sz w:val="22"/>
                <w:szCs w:val="22"/>
              </w:rPr>
              <w:t xml:space="preserve"> Piękna 10 </w:t>
            </w:r>
          </w:p>
        </w:tc>
        <w:tc>
          <w:tcPr>
            <w:tcW w:w="119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6BC57EA" w14:textId="7766FC9C" w:rsidR="00833D8D" w:rsidRDefault="00915742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06</w:t>
            </w:r>
          </w:p>
        </w:tc>
        <w:tc>
          <w:tcPr>
            <w:tcW w:w="193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2855838" w14:textId="48AC2241" w:rsidR="00833D8D" w:rsidRDefault="00915742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/11</w:t>
            </w:r>
          </w:p>
        </w:tc>
        <w:tc>
          <w:tcPr>
            <w:tcW w:w="127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0961643" w14:textId="3D377E50" w:rsidR="00833D8D" w:rsidRDefault="00C45D91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3,96</w:t>
            </w:r>
          </w:p>
        </w:tc>
        <w:tc>
          <w:tcPr>
            <w:tcW w:w="188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8E0F1D8" w14:textId="6822BB5B" w:rsidR="00833D8D" w:rsidRDefault="00915742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Nieruchomość gruntowa niezabudowana </w:t>
            </w:r>
          </w:p>
        </w:tc>
        <w:tc>
          <w:tcPr>
            <w:tcW w:w="3945" w:type="dxa"/>
            <w:tcBorders>
              <w:top w:val="nil"/>
            </w:tcBorders>
            <w:shd w:val="clear" w:color="auto" w:fill="auto"/>
            <w:vAlign w:val="center"/>
          </w:tcPr>
          <w:p w14:paraId="042A9383" w14:textId="77777777" w:rsidR="00833D8D" w:rsidRDefault="00915742" w:rsidP="00833D8D">
            <w:pPr>
              <w:pStyle w:val="Zawartotabeli"/>
              <w:widowControl/>
              <w:snapToGrid w:val="0"/>
              <w:spacing w:line="276" w:lineRule="auto"/>
              <w:jc w:val="center"/>
            </w:pPr>
            <w:r>
              <w:t>m.p.z.p. ŚWIERCZEWO - KAROLA MIARKI</w:t>
            </w:r>
          </w:p>
          <w:p w14:paraId="0095CF77" w14:textId="3AF4A284" w:rsidR="00915742" w:rsidRDefault="00915742" w:rsidP="00833D8D">
            <w:pPr>
              <w:pStyle w:val="Zawartotabeli"/>
              <w:widowControl/>
              <w:snapToGrid w:val="0"/>
              <w:spacing w:line="276" w:lineRule="auto"/>
              <w:jc w:val="center"/>
            </w:pPr>
            <w:r>
              <w:t xml:space="preserve"> uchwała: XXVI/768/21</w:t>
            </w:r>
          </w:p>
          <w:p w14:paraId="56EE0D4F" w14:textId="3C0ED041" w:rsidR="00915742" w:rsidRPr="00926898" w:rsidRDefault="00915742" w:rsidP="00833D8D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B8CFEE"/>
              </w:rPr>
            </w:pPr>
            <w:r>
              <w:t>numer terenu elementarnego: Z.S.5001.MW</w:t>
            </w:r>
          </w:p>
        </w:tc>
        <w:tc>
          <w:tcPr>
            <w:tcW w:w="162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B43D61A" w14:textId="0946CBE6" w:rsidR="00C45D91" w:rsidRDefault="00C45D91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21,73 zł</w:t>
            </w:r>
          </w:p>
          <w:p w14:paraId="05817AA0" w14:textId="14F58D8B" w:rsidR="00833D8D" w:rsidRDefault="00915742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tr w:rsidR="00C36399" w14:paraId="7E97F21C" w14:textId="77777777" w:rsidTr="0077167D">
        <w:trPr>
          <w:trHeight w:val="96"/>
        </w:trPr>
        <w:tc>
          <w:tcPr>
            <w:tcW w:w="76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A079B4C" w14:textId="77777777" w:rsidR="00833D8D" w:rsidRDefault="00833D8D" w:rsidP="00833D8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0DD8986" w14:textId="77777777" w:rsidR="00833D8D" w:rsidRDefault="00833D8D" w:rsidP="00833D8D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DF1CE7D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08B9882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66679E2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45EB7F4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45" w:type="dxa"/>
            <w:tcBorders>
              <w:top w:val="nil"/>
            </w:tcBorders>
            <w:shd w:val="clear" w:color="auto" w:fill="auto"/>
            <w:vAlign w:val="center"/>
          </w:tcPr>
          <w:p w14:paraId="20C3F837" w14:textId="5EF09314" w:rsidR="00833D8D" w:rsidRDefault="0040470F" w:rsidP="00833D8D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7E03">
              <w:rPr>
                <w:rFonts w:eastAsia="Calibri" w:cs="Times New Roman"/>
                <w:kern w:val="0"/>
                <w:lang w:eastAsia="en-US" w:bidi="ar-SA"/>
              </w:rPr>
              <w:t>wykonanie docieplenia ścian wraz z ustawienie rusztowania</w:t>
            </w:r>
          </w:p>
        </w:tc>
        <w:tc>
          <w:tcPr>
            <w:tcW w:w="1623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9161107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36399" w14:paraId="662189A9" w14:textId="77777777" w:rsidTr="0077167D">
        <w:trPr>
          <w:trHeight w:val="382"/>
        </w:trPr>
        <w:tc>
          <w:tcPr>
            <w:tcW w:w="7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63021B2" w14:textId="77777777" w:rsidR="00833D8D" w:rsidRDefault="00833D8D" w:rsidP="00833D8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284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F897784" w14:textId="7131BA3B" w:rsidR="00833D8D" w:rsidRDefault="007252D6" w:rsidP="007252D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l. Szczawiowa</w:t>
            </w:r>
          </w:p>
        </w:tc>
        <w:tc>
          <w:tcPr>
            <w:tcW w:w="119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7BAD239" w14:textId="3D0FD655" w:rsidR="00833D8D" w:rsidRDefault="007252D6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79</w:t>
            </w:r>
          </w:p>
        </w:tc>
        <w:tc>
          <w:tcPr>
            <w:tcW w:w="193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51FDBA7" w14:textId="239E3FD1" w:rsidR="00833D8D" w:rsidRDefault="007252D6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27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23A74C1" w14:textId="02C49875" w:rsidR="00833D8D" w:rsidRDefault="007252D6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259</w:t>
            </w:r>
          </w:p>
        </w:tc>
        <w:tc>
          <w:tcPr>
            <w:tcW w:w="188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79DD6D8" w14:textId="775608AC" w:rsidR="00833D8D" w:rsidRDefault="007252D6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ruchomość gruntowa niezabudowana</w:t>
            </w:r>
          </w:p>
        </w:tc>
        <w:tc>
          <w:tcPr>
            <w:tcW w:w="3945" w:type="dxa"/>
            <w:tcBorders>
              <w:top w:val="nil"/>
            </w:tcBorders>
            <w:shd w:val="clear" w:color="auto" w:fill="auto"/>
            <w:vAlign w:val="center"/>
          </w:tcPr>
          <w:p w14:paraId="63C5C78A" w14:textId="77777777" w:rsidR="007252D6" w:rsidRDefault="007252D6" w:rsidP="007252D6">
            <w:pPr>
              <w:pStyle w:val="Zawartotabeli"/>
              <w:widowControl/>
              <w:snapToGrid w:val="0"/>
              <w:spacing w:line="276" w:lineRule="auto"/>
              <w:jc w:val="center"/>
            </w:pPr>
            <w:r>
              <w:t>m.p.z.p. „Pomorzany – Nad Odrą”</w:t>
            </w:r>
          </w:p>
          <w:p w14:paraId="3584DC90" w14:textId="77777777" w:rsidR="007252D6" w:rsidRDefault="007252D6" w:rsidP="007252D6">
            <w:pPr>
              <w:pStyle w:val="Zawartotabeli"/>
              <w:widowControl/>
              <w:snapToGrid w:val="0"/>
              <w:spacing w:line="276" w:lineRule="auto"/>
              <w:jc w:val="center"/>
            </w:pPr>
            <w:r>
              <w:t xml:space="preserve">Uchwała nr </w:t>
            </w:r>
            <w:r w:rsidRPr="00C86F5D">
              <w:t>VII/100/15</w:t>
            </w:r>
          </w:p>
          <w:p w14:paraId="5D48084A" w14:textId="432C1904" w:rsidR="00833D8D" w:rsidRPr="00C154A5" w:rsidRDefault="007252D6" w:rsidP="007252D6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B8CFEE"/>
              </w:rPr>
            </w:pPr>
            <w:r>
              <w:t xml:space="preserve">teren elementarny: </w:t>
            </w:r>
            <w:r w:rsidRPr="00C86F5D">
              <w:t>Z.N.20</w:t>
            </w:r>
            <w:r>
              <w:t>20</w:t>
            </w:r>
            <w:r w:rsidRPr="00C86F5D">
              <w:t>.P</w:t>
            </w:r>
          </w:p>
        </w:tc>
        <w:tc>
          <w:tcPr>
            <w:tcW w:w="162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F72E756" w14:textId="2ED71E13" w:rsidR="00833D8D" w:rsidRDefault="007252D6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 382,14 zł miesięcznie</w:t>
            </w:r>
          </w:p>
        </w:tc>
      </w:tr>
      <w:tr w:rsidR="00C36399" w14:paraId="1F6A95FE" w14:textId="77777777" w:rsidTr="0077167D">
        <w:trPr>
          <w:trHeight w:val="381"/>
        </w:trPr>
        <w:tc>
          <w:tcPr>
            <w:tcW w:w="760" w:type="dxa"/>
            <w:vMerge/>
            <w:shd w:val="clear" w:color="auto" w:fill="auto"/>
            <w:vAlign w:val="center"/>
          </w:tcPr>
          <w:p w14:paraId="2FAAF3CF" w14:textId="77777777" w:rsidR="00833D8D" w:rsidRDefault="00833D8D" w:rsidP="00833D8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44" w:type="dxa"/>
            <w:vMerge/>
            <w:shd w:val="clear" w:color="auto" w:fill="auto"/>
            <w:vAlign w:val="center"/>
          </w:tcPr>
          <w:p w14:paraId="4C5816C1" w14:textId="77777777" w:rsidR="00833D8D" w:rsidRDefault="00833D8D" w:rsidP="00833D8D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6A6DB9AF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14:paraId="0E796B09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630BE06E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</w:tcPr>
          <w:p w14:paraId="59ADC396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45" w:type="dxa"/>
            <w:tcBorders>
              <w:top w:val="nil"/>
            </w:tcBorders>
            <w:shd w:val="clear" w:color="auto" w:fill="auto"/>
            <w:vAlign w:val="center"/>
          </w:tcPr>
          <w:p w14:paraId="7A353358" w14:textId="2046C8FE" w:rsidR="00833D8D" w:rsidRDefault="007252D6" w:rsidP="00833D8D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ieleń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14:paraId="65FFBFB6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36399" w14:paraId="30770EC7" w14:textId="77777777" w:rsidTr="0077167D">
        <w:trPr>
          <w:trHeight w:val="412"/>
        </w:trPr>
        <w:tc>
          <w:tcPr>
            <w:tcW w:w="760" w:type="dxa"/>
            <w:vMerge w:val="restart"/>
            <w:shd w:val="clear" w:color="auto" w:fill="auto"/>
            <w:vAlign w:val="center"/>
          </w:tcPr>
          <w:p w14:paraId="401441D8" w14:textId="7615306F" w:rsidR="00833D8D" w:rsidRDefault="00BB67EE" w:rsidP="00833D8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  <w:r w:rsidR="00833D8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844" w:type="dxa"/>
            <w:vMerge w:val="restart"/>
            <w:shd w:val="clear" w:color="auto" w:fill="auto"/>
          </w:tcPr>
          <w:p w14:paraId="6A7AB455" w14:textId="77777777" w:rsidR="00927BE9" w:rsidRDefault="00927BE9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5F1260AB" w14:textId="77777777" w:rsidR="00BB67EE" w:rsidRDefault="00BB67EE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0732243B" w14:textId="77777777" w:rsidR="00BB67EE" w:rsidRDefault="00BB67EE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642EC486" w14:textId="5F136C64" w:rsidR="00833D8D" w:rsidRDefault="00927BE9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l. Dębogórska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3DF02B23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28ED3F49" w14:textId="77777777" w:rsidR="00BB67EE" w:rsidRDefault="00BB67EE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45CF30BB" w14:textId="77777777" w:rsidR="00BB67EE" w:rsidRDefault="00BB67EE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71362656" w14:textId="30A1AF4F" w:rsidR="00927BE9" w:rsidRDefault="00927BE9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31</w:t>
            </w:r>
          </w:p>
        </w:tc>
        <w:tc>
          <w:tcPr>
            <w:tcW w:w="1934" w:type="dxa"/>
            <w:vMerge w:val="restart"/>
            <w:shd w:val="clear" w:color="auto" w:fill="auto"/>
          </w:tcPr>
          <w:p w14:paraId="259C7E95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2159A3AC" w14:textId="77777777" w:rsidR="00BB67EE" w:rsidRDefault="00BB67EE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2943CEBF" w14:textId="77777777" w:rsidR="00BB67EE" w:rsidRDefault="00BB67EE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12CF44CB" w14:textId="06E8BA68" w:rsidR="00927BE9" w:rsidRDefault="00927BE9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</w:p>
          <w:p w14:paraId="4569B365" w14:textId="0AB3123C" w:rsidR="00927BE9" w:rsidRDefault="00927BE9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auto"/>
          </w:tcPr>
          <w:p w14:paraId="65754CF2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454A59F4" w14:textId="77777777" w:rsidR="00BB67EE" w:rsidRDefault="00BB67EE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04455EF6" w14:textId="77777777" w:rsidR="00BB67EE" w:rsidRDefault="00BB67EE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0313F0CD" w14:textId="5069C207" w:rsidR="00927BE9" w:rsidRDefault="00927BE9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00</w:t>
            </w:r>
          </w:p>
        </w:tc>
        <w:tc>
          <w:tcPr>
            <w:tcW w:w="1880" w:type="dxa"/>
            <w:vMerge w:val="restart"/>
            <w:shd w:val="clear" w:color="auto" w:fill="auto"/>
          </w:tcPr>
          <w:p w14:paraId="1B21529F" w14:textId="77777777" w:rsidR="00927BE9" w:rsidRDefault="00927BE9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0C59B7E6" w14:textId="77777777" w:rsidR="00BB67EE" w:rsidRDefault="00BB67EE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2F09AA69" w14:textId="7458C3BA" w:rsidR="00833D8D" w:rsidRDefault="00927BE9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ruchomość gruntowa niezabudowana</w:t>
            </w:r>
          </w:p>
        </w:tc>
        <w:tc>
          <w:tcPr>
            <w:tcW w:w="3945" w:type="dxa"/>
            <w:shd w:val="clear" w:color="auto" w:fill="auto"/>
          </w:tcPr>
          <w:p w14:paraId="6EBC2ABC" w14:textId="0A3EB253" w:rsidR="00833D8D" w:rsidRDefault="005B3998" w:rsidP="00833D8D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.p.z.p. </w:t>
            </w:r>
            <w:r w:rsidR="00927BE9">
              <w:rPr>
                <w:rFonts w:cs="Times New Roman"/>
                <w:sz w:val="22"/>
                <w:szCs w:val="22"/>
              </w:rPr>
              <w:t>ŻELECHOWA, DRZETOWO-GRABOWO, STOCZNIE</w:t>
            </w:r>
          </w:p>
          <w:p w14:paraId="20DB51FE" w14:textId="529D482A" w:rsidR="00927BE9" w:rsidRDefault="00927BE9" w:rsidP="00833D8D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en elementarny: P.Z.9008.KD.Z P.Z.9001.P,U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14:paraId="18E55192" w14:textId="5AA03EB6" w:rsidR="00833D8D" w:rsidRDefault="00927BE9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40,83 zł miesięcznie</w:t>
            </w:r>
          </w:p>
        </w:tc>
      </w:tr>
      <w:tr w:rsidR="00C36399" w14:paraId="6711227A" w14:textId="77777777" w:rsidTr="0077167D">
        <w:trPr>
          <w:trHeight w:val="411"/>
        </w:trPr>
        <w:tc>
          <w:tcPr>
            <w:tcW w:w="760" w:type="dxa"/>
            <w:vMerge/>
            <w:shd w:val="clear" w:color="auto" w:fill="auto"/>
            <w:vAlign w:val="center"/>
          </w:tcPr>
          <w:p w14:paraId="627EBFBC" w14:textId="77777777" w:rsidR="00833D8D" w:rsidRDefault="00833D8D" w:rsidP="00833D8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44" w:type="dxa"/>
            <w:vMerge/>
            <w:shd w:val="clear" w:color="auto" w:fill="auto"/>
            <w:vAlign w:val="center"/>
          </w:tcPr>
          <w:p w14:paraId="338E682A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793ED711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14:paraId="7ACD8FC6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3B118EA6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</w:tcPr>
          <w:p w14:paraId="2B9A498D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14:paraId="5904787E" w14:textId="795B7800" w:rsidR="00833D8D" w:rsidRDefault="00927BE9" w:rsidP="00927BE9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le magazynowe, droga dojazdowa, zieleń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14:paraId="1B8F648C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36399" w14:paraId="3257309F" w14:textId="77777777" w:rsidTr="0077167D">
        <w:trPr>
          <w:trHeight w:val="332"/>
        </w:trPr>
        <w:tc>
          <w:tcPr>
            <w:tcW w:w="760" w:type="dxa"/>
            <w:vMerge w:val="restart"/>
            <w:shd w:val="clear" w:color="auto" w:fill="auto"/>
            <w:vAlign w:val="center"/>
          </w:tcPr>
          <w:p w14:paraId="17649770" w14:textId="03E16F5E" w:rsidR="00833D8D" w:rsidRDefault="00BB67EE" w:rsidP="00833D8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  <w:r w:rsidR="00833D8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844" w:type="dxa"/>
            <w:vMerge w:val="restart"/>
            <w:shd w:val="clear" w:color="auto" w:fill="auto"/>
          </w:tcPr>
          <w:p w14:paraId="24CD3B7D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0912537F" w14:textId="586F4112" w:rsidR="00927BE9" w:rsidRDefault="00927BE9" w:rsidP="00927BE9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l. Doroty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724D2FDE" w14:textId="77777777" w:rsidR="00927BE9" w:rsidRDefault="00927BE9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1F19DE45" w14:textId="471B02F4" w:rsidR="00833D8D" w:rsidRDefault="00927BE9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4</w:t>
            </w:r>
          </w:p>
        </w:tc>
        <w:tc>
          <w:tcPr>
            <w:tcW w:w="1934" w:type="dxa"/>
            <w:vMerge w:val="restart"/>
            <w:shd w:val="clear" w:color="auto" w:fill="auto"/>
          </w:tcPr>
          <w:p w14:paraId="7FF72388" w14:textId="77777777" w:rsidR="00927BE9" w:rsidRDefault="00927BE9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3E70BA35" w14:textId="17CBC953" w:rsidR="00833D8D" w:rsidRDefault="00927BE9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/52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20E8DFFB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05A4657D" w14:textId="5F7B690F" w:rsidR="00927BE9" w:rsidRDefault="00927BE9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3</w:t>
            </w:r>
          </w:p>
        </w:tc>
        <w:tc>
          <w:tcPr>
            <w:tcW w:w="1880" w:type="dxa"/>
            <w:vMerge w:val="restart"/>
            <w:shd w:val="clear" w:color="auto" w:fill="auto"/>
          </w:tcPr>
          <w:p w14:paraId="0ED624E9" w14:textId="686B6F5B" w:rsidR="00833D8D" w:rsidRDefault="00927BE9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ruchomość gruntowa niezabudowana</w:t>
            </w:r>
          </w:p>
        </w:tc>
        <w:tc>
          <w:tcPr>
            <w:tcW w:w="3945" w:type="dxa"/>
            <w:shd w:val="clear" w:color="auto" w:fill="auto"/>
          </w:tcPr>
          <w:p w14:paraId="60D6AF45" w14:textId="568F608D" w:rsidR="00833D8D" w:rsidRPr="00927BE9" w:rsidRDefault="005B3998" w:rsidP="00833D8D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m.p.z.p. </w:t>
            </w:r>
            <w:r w:rsidR="00927BE9" w:rsidRPr="00927BE9">
              <w:rPr>
                <w:rFonts w:cs="Times New Roman"/>
                <w:color w:val="auto"/>
                <w:sz w:val="22"/>
                <w:szCs w:val="22"/>
              </w:rPr>
              <w:t>STOŁCZYN – POLICKA</w:t>
            </w:r>
          </w:p>
          <w:p w14:paraId="4852B079" w14:textId="04CE0D31" w:rsidR="00927BE9" w:rsidRPr="000A6ADD" w:rsidRDefault="00927BE9" w:rsidP="00833D8D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927BE9">
              <w:rPr>
                <w:rFonts w:cs="Times New Roman"/>
                <w:color w:val="auto"/>
                <w:sz w:val="22"/>
                <w:szCs w:val="22"/>
              </w:rPr>
              <w:t>Teren elementarny: P.T.01.026.MN,MJ,U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14:paraId="2748E3C8" w14:textId="5DF49C8F" w:rsidR="00833D8D" w:rsidRDefault="00927BE9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7,05 zł miesięcznie</w:t>
            </w:r>
          </w:p>
        </w:tc>
      </w:tr>
      <w:tr w:rsidR="00C36399" w14:paraId="240871DA" w14:textId="77777777" w:rsidTr="0077167D">
        <w:trPr>
          <w:trHeight w:val="411"/>
        </w:trPr>
        <w:tc>
          <w:tcPr>
            <w:tcW w:w="760" w:type="dxa"/>
            <w:vMerge/>
            <w:shd w:val="clear" w:color="auto" w:fill="auto"/>
            <w:vAlign w:val="center"/>
          </w:tcPr>
          <w:p w14:paraId="55F109BE" w14:textId="77777777" w:rsidR="00833D8D" w:rsidRDefault="00833D8D" w:rsidP="00833D8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44" w:type="dxa"/>
            <w:vMerge/>
            <w:shd w:val="clear" w:color="auto" w:fill="auto"/>
            <w:vAlign w:val="center"/>
          </w:tcPr>
          <w:p w14:paraId="1B0FB0E4" w14:textId="77777777" w:rsidR="00833D8D" w:rsidRDefault="00833D8D" w:rsidP="00833D8D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4401DFC3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14:paraId="16F219E1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60D77EA4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</w:tcPr>
          <w:p w14:paraId="4622325E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14:paraId="28F3235B" w14:textId="101A45CA" w:rsidR="00833D8D" w:rsidRDefault="00927BE9" w:rsidP="00927BE9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ieleń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14:paraId="12A0206B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36399" w14:paraId="7C0580B9" w14:textId="77777777" w:rsidTr="0077167D">
        <w:trPr>
          <w:trHeight w:val="412"/>
        </w:trPr>
        <w:tc>
          <w:tcPr>
            <w:tcW w:w="760" w:type="dxa"/>
            <w:vMerge w:val="restart"/>
            <w:shd w:val="clear" w:color="auto" w:fill="auto"/>
            <w:vAlign w:val="center"/>
          </w:tcPr>
          <w:p w14:paraId="73048EE2" w14:textId="05143816" w:rsidR="00833D8D" w:rsidRDefault="00BB67EE" w:rsidP="00833D8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  <w:r w:rsidR="00833D8D">
              <w:rPr>
                <w:rFonts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844" w:type="dxa"/>
            <w:vMerge w:val="restart"/>
            <w:shd w:val="clear" w:color="auto" w:fill="auto"/>
            <w:vAlign w:val="center"/>
          </w:tcPr>
          <w:p w14:paraId="10EA7A60" w14:textId="727E277F" w:rsidR="00833D8D" w:rsidRDefault="00D85868" w:rsidP="00D85868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l. Górska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14:paraId="0E657B89" w14:textId="0500946F" w:rsidR="00833D8D" w:rsidRDefault="00D85868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73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14:paraId="6640F542" w14:textId="13091DC3" w:rsidR="00833D8D" w:rsidRDefault="00D85868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/12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650DD18C" w14:textId="49A0A236" w:rsidR="00833D8D" w:rsidRDefault="00D85868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00</w:t>
            </w:r>
          </w:p>
        </w:tc>
        <w:tc>
          <w:tcPr>
            <w:tcW w:w="1880" w:type="dxa"/>
            <w:vMerge w:val="restart"/>
            <w:shd w:val="clear" w:color="auto" w:fill="auto"/>
            <w:vAlign w:val="center"/>
          </w:tcPr>
          <w:p w14:paraId="5E2CC944" w14:textId="591500AB" w:rsidR="00833D8D" w:rsidRDefault="00D85868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ruchomość gruntowa niezabudowana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773214A2" w14:textId="665C6E22" w:rsidR="00833D8D" w:rsidRDefault="00D85868" w:rsidP="00833D8D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rak m.p.z.p.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14:paraId="09056FCC" w14:textId="77777777" w:rsidR="00833D8D" w:rsidRDefault="00D85868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6,60 zł</w:t>
            </w:r>
          </w:p>
          <w:p w14:paraId="574E905F" w14:textId="0FFFC2BF" w:rsidR="00E8732B" w:rsidRDefault="00E8732B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ocznie</w:t>
            </w:r>
          </w:p>
        </w:tc>
      </w:tr>
      <w:tr w:rsidR="00C36399" w14:paraId="5350E347" w14:textId="77777777" w:rsidTr="0077167D">
        <w:trPr>
          <w:trHeight w:val="411"/>
        </w:trPr>
        <w:tc>
          <w:tcPr>
            <w:tcW w:w="760" w:type="dxa"/>
            <w:vMerge/>
            <w:shd w:val="clear" w:color="auto" w:fill="auto"/>
            <w:vAlign w:val="center"/>
          </w:tcPr>
          <w:p w14:paraId="7A282ED7" w14:textId="77777777" w:rsidR="00833D8D" w:rsidRDefault="00833D8D" w:rsidP="00833D8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44" w:type="dxa"/>
            <w:vMerge/>
            <w:shd w:val="clear" w:color="auto" w:fill="auto"/>
            <w:vAlign w:val="center"/>
          </w:tcPr>
          <w:p w14:paraId="7299F533" w14:textId="77777777" w:rsidR="00833D8D" w:rsidRDefault="00833D8D" w:rsidP="00833D8D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1760928D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14:paraId="6EE2E9C9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122FB790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</w:tcPr>
          <w:p w14:paraId="4BA1C662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14:paraId="18448ADA" w14:textId="79D1D2EC" w:rsidR="00833D8D" w:rsidRDefault="00D85868" w:rsidP="00833D8D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prawy ogrodnicze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14:paraId="188F7A3B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36399" w14:paraId="1DE8B1C4" w14:textId="77777777" w:rsidTr="0077167D">
        <w:trPr>
          <w:trHeight w:val="209"/>
        </w:trPr>
        <w:tc>
          <w:tcPr>
            <w:tcW w:w="760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2BFD52" w14:textId="00BB96E2" w:rsidR="00833D8D" w:rsidRDefault="00833D8D" w:rsidP="00833D8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BB67EE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84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A22D85" w14:textId="2F65E2F4" w:rsidR="00833D8D" w:rsidRDefault="00827A92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l. Górska</w:t>
            </w:r>
          </w:p>
        </w:tc>
        <w:tc>
          <w:tcPr>
            <w:tcW w:w="1196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B93563" w14:textId="3D4C5693" w:rsidR="00833D8D" w:rsidRDefault="00827A92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72</w:t>
            </w:r>
          </w:p>
        </w:tc>
        <w:tc>
          <w:tcPr>
            <w:tcW w:w="193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41EA5C" w14:textId="249251F4" w:rsidR="00833D8D" w:rsidRDefault="00827A92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/36</w:t>
            </w:r>
          </w:p>
        </w:tc>
        <w:tc>
          <w:tcPr>
            <w:tcW w:w="1270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C8ABA1" w14:textId="1508F594" w:rsidR="00833D8D" w:rsidRDefault="00827A92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00</w:t>
            </w:r>
          </w:p>
        </w:tc>
        <w:tc>
          <w:tcPr>
            <w:tcW w:w="1880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6D2205" w14:textId="13C1E744" w:rsidR="00833D8D" w:rsidRDefault="00827A92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ruchomość gruntowa niezabudowana</w:t>
            </w:r>
          </w:p>
        </w:tc>
        <w:tc>
          <w:tcPr>
            <w:tcW w:w="39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BEEE2F" w14:textId="6741CF30" w:rsidR="00833D8D" w:rsidRDefault="00827A92" w:rsidP="00833D8D">
            <w:pPr>
              <w:pStyle w:val="Zawartotabeli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rak m.p.z.p.</w:t>
            </w:r>
          </w:p>
        </w:tc>
        <w:tc>
          <w:tcPr>
            <w:tcW w:w="1623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54CCBC" w14:textId="77777777" w:rsidR="00833D8D" w:rsidRDefault="00827A92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37,25 zł</w:t>
            </w:r>
          </w:p>
          <w:p w14:paraId="2FC46F25" w14:textId="64F800D4" w:rsidR="00E8732B" w:rsidRDefault="00E8732B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ocznie</w:t>
            </w:r>
          </w:p>
        </w:tc>
      </w:tr>
      <w:tr w:rsidR="00C36399" w14:paraId="4232CEC0" w14:textId="77777777" w:rsidTr="0077167D">
        <w:trPr>
          <w:trHeight w:val="209"/>
        </w:trPr>
        <w:tc>
          <w:tcPr>
            <w:tcW w:w="7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85F15" w14:textId="77777777" w:rsidR="00833D8D" w:rsidRDefault="00833D8D" w:rsidP="00833D8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468EC" w14:textId="77777777" w:rsidR="00833D8D" w:rsidRDefault="00833D8D" w:rsidP="00833D8D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9D35E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E9F61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52B18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33646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5ED40" w14:textId="5397430A" w:rsidR="00833D8D" w:rsidRDefault="00827A92" w:rsidP="00833D8D">
            <w:pPr>
              <w:pStyle w:val="Zawartotabeli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prawy sadownicze</w:t>
            </w:r>
          </w:p>
        </w:tc>
        <w:tc>
          <w:tcPr>
            <w:tcW w:w="162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B9794" w14:textId="77777777" w:rsidR="00833D8D" w:rsidRDefault="00833D8D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36399" w14:paraId="635D0B0A" w14:textId="77777777" w:rsidTr="0077167D">
        <w:trPr>
          <w:trHeight w:val="382"/>
        </w:trPr>
        <w:tc>
          <w:tcPr>
            <w:tcW w:w="7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0440C" w14:textId="605829E7" w:rsidR="00DB1F37" w:rsidRDefault="00DB1F37" w:rsidP="00833D8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BB67EE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F3B8D" w14:textId="081B3DEE" w:rsidR="00DB1F37" w:rsidRDefault="00DB1F37" w:rsidP="00833D8D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leja Papieża Jana Pawła II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C7D18" w14:textId="2940B8FB" w:rsidR="00DB1F37" w:rsidRDefault="00DB1F37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25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7D8A3" w14:textId="0CEAD66F" w:rsidR="00DB1F37" w:rsidRDefault="00DB1F37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/18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EB3AB" w14:textId="79C0A3C0" w:rsidR="00DB1F37" w:rsidRDefault="00DB1F37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4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F616A" w14:textId="41FFC36F" w:rsidR="00DB1F37" w:rsidRDefault="00DB1F37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ruchomość gruntowa niezabudowana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C46C56" w14:textId="1ABE7FBA" w:rsidR="00DB1F37" w:rsidRDefault="00DB1F37" w:rsidP="00DB1F37">
            <w:pPr>
              <w:pStyle w:val="Zawartotabeli"/>
              <w:widowControl/>
              <w:snapToGrid w:val="0"/>
              <w:spacing w:line="276" w:lineRule="auto"/>
              <w:jc w:val="center"/>
            </w:pPr>
            <w:r>
              <w:t>m.p.z.p. „S.01”</w:t>
            </w:r>
          </w:p>
          <w:p w14:paraId="13F9057D" w14:textId="7293A704" w:rsidR="00DB1F37" w:rsidRPr="00DB1F37" w:rsidRDefault="00DB1F37" w:rsidP="00DB1F37">
            <w:pPr>
              <w:pStyle w:val="Zawartotabeli"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t xml:space="preserve">teren elementarny: </w:t>
            </w:r>
            <w:r w:rsidRPr="00DB1F37">
              <w:t>S.C.01.MC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4480D" w14:textId="7750CEB1" w:rsidR="00DB1F37" w:rsidRDefault="00DB1F37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życzenie</w:t>
            </w:r>
          </w:p>
        </w:tc>
      </w:tr>
      <w:tr w:rsidR="00C36399" w14:paraId="77A7AAA5" w14:textId="77777777" w:rsidTr="0077167D">
        <w:trPr>
          <w:trHeight w:val="381"/>
        </w:trPr>
        <w:tc>
          <w:tcPr>
            <w:tcW w:w="76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ED76B8" w14:textId="77777777" w:rsidR="00DB1F37" w:rsidRDefault="00DB1F37" w:rsidP="00833D8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F02EBD" w14:textId="77777777" w:rsidR="00DB1F37" w:rsidRDefault="00DB1F37" w:rsidP="00833D8D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DBD7C" w14:textId="77777777" w:rsidR="00DB1F37" w:rsidRDefault="00DB1F37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B1A0E" w14:textId="77777777" w:rsidR="00DB1F37" w:rsidRDefault="00DB1F37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38D63" w14:textId="77777777" w:rsidR="00DB1F37" w:rsidRDefault="00DB1F37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3E403" w14:textId="77777777" w:rsidR="00DB1F37" w:rsidRDefault="00DB1F37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F00C9" w14:textId="77D73E47" w:rsidR="00DB1F37" w:rsidRPr="00DB1F37" w:rsidRDefault="00DB1F37" w:rsidP="00833D8D">
            <w:pPr>
              <w:pStyle w:val="Zawartotabeli"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tymczasowe zagospodarowanie przez wspólnotę mieszkaniową nieruchomości przyległej </w:t>
            </w:r>
          </w:p>
        </w:tc>
        <w:tc>
          <w:tcPr>
            <w:tcW w:w="16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EDF39D" w14:textId="77777777" w:rsidR="00DB1F37" w:rsidRDefault="00DB1F37" w:rsidP="00833D8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36399" w14:paraId="701CCC16" w14:textId="77777777" w:rsidTr="0077167D">
        <w:tblPrEx>
          <w:tblCellMar>
            <w:left w:w="108" w:type="dxa"/>
          </w:tblCellMar>
        </w:tblPrEx>
        <w:trPr>
          <w:trHeight w:val="750"/>
        </w:trPr>
        <w:tc>
          <w:tcPr>
            <w:tcW w:w="760" w:type="dxa"/>
          </w:tcPr>
          <w:p w14:paraId="120EABBD" w14:textId="5AB1A316" w:rsidR="00F37248" w:rsidRPr="00F37248" w:rsidRDefault="00F37248" w:rsidP="00F37248">
            <w:pPr>
              <w:tabs>
                <w:tab w:val="left" w:pos="4905"/>
              </w:tabs>
              <w:rPr>
                <w:rFonts w:cs="Times New Roman"/>
              </w:rPr>
            </w:pPr>
            <w:r w:rsidRPr="00F37248">
              <w:rPr>
                <w:rFonts w:cs="Times New Roman"/>
              </w:rPr>
              <w:t>1</w:t>
            </w:r>
            <w:r w:rsidR="00BB67EE">
              <w:rPr>
                <w:rFonts w:cs="Times New Roman"/>
              </w:rPr>
              <w:t>2</w:t>
            </w:r>
            <w:r w:rsidRPr="00F37248">
              <w:rPr>
                <w:rFonts w:cs="Times New Roman"/>
              </w:rPr>
              <w:t>.</w:t>
            </w:r>
          </w:p>
        </w:tc>
        <w:tc>
          <w:tcPr>
            <w:tcW w:w="2844" w:type="dxa"/>
          </w:tcPr>
          <w:p w14:paraId="57DF1ADF" w14:textId="219F1B6D" w:rsidR="00F37248" w:rsidRDefault="00E8732B" w:rsidP="00F37248">
            <w:pPr>
              <w:tabs>
                <w:tab w:val="left" w:pos="4905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sz w:val="22"/>
              </w:rPr>
              <w:t xml:space="preserve">ul. </w:t>
            </w:r>
            <w:r w:rsidR="00F37248" w:rsidRPr="00420B9A">
              <w:rPr>
                <w:rFonts w:cs="Times New Roman"/>
                <w:sz w:val="22"/>
              </w:rPr>
              <w:t>Miedwiańska</w:t>
            </w:r>
          </w:p>
        </w:tc>
        <w:tc>
          <w:tcPr>
            <w:tcW w:w="1196" w:type="dxa"/>
          </w:tcPr>
          <w:p w14:paraId="2516B31B" w14:textId="5F2443E0" w:rsidR="00F37248" w:rsidRDefault="00F37248" w:rsidP="00F37248">
            <w:pPr>
              <w:tabs>
                <w:tab w:val="left" w:pos="4905"/>
              </w:tabs>
              <w:jc w:val="center"/>
              <w:rPr>
                <w:rFonts w:cs="Times New Roman"/>
                <w:b/>
              </w:rPr>
            </w:pPr>
            <w:r w:rsidRPr="00420B9A">
              <w:rPr>
                <w:rFonts w:cs="Times New Roman"/>
                <w:sz w:val="22"/>
                <w:szCs w:val="22"/>
              </w:rPr>
              <w:t>4030</w:t>
            </w:r>
          </w:p>
        </w:tc>
        <w:tc>
          <w:tcPr>
            <w:tcW w:w="1934" w:type="dxa"/>
          </w:tcPr>
          <w:p w14:paraId="72E1E155" w14:textId="0D4CD493" w:rsidR="00F37248" w:rsidRDefault="00F37248" w:rsidP="00F37248">
            <w:pPr>
              <w:tabs>
                <w:tab w:val="left" w:pos="4905"/>
              </w:tabs>
              <w:jc w:val="center"/>
              <w:rPr>
                <w:rFonts w:cs="Times New Roman"/>
                <w:b/>
              </w:rPr>
            </w:pPr>
            <w:r w:rsidRPr="00420B9A">
              <w:rPr>
                <w:rFonts w:cs="Times New Roman"/>
                <w:sz w:val="22"/>
                <w:szCs w:val="22"/>
              </w:rPr>
              <w:t>36/7</w:t>
            </w:r>
          </w:p>
        </w:tc>
        <w:tc>
          <w:tcPr>
            <w:tcW w:w="1270" w:type="dxa"/>
          </w:tcPr>
          <w:p w14:paraId="5E8E6181" w14:textId="5783C9F7" w:rsidR="00F37248" w:rsidRDefault="00F37248" w:rsidP="00F37248">
            <w:pPr>
              <w:tabs>
                <w:tab w:val="left" w:pos="4905"/>
              </w:tabs>
              <w:jc w:val="center"/>
              <w:rPr>
                <w:rFonts w:cs="Times New Roman"/>
                <w:b/>
              </w:rPr>
            </w:pPr>
            <w:r w:rsidRPr="00420B9A">
              <w:rPr>
                <w:rFonts w:cs="Times New Roman"/>
                <w:sz w:val="22"/>
              </w:rPr>
              <w:t>146</w:t>
            </w:r>
          </w:p>
        </w:tc>
        <w:tc>
          <w:tcPr>
            <w:tcW w:w="1880" w:type="dxa"/>
          </w:tcPr>
          <w:p w14:paraId="173F73CC" w14:textId="1E005150" w:rsidR="00F37248" w:rsidRDefault="005B3998" w:rsidP="00F37248">
            <w:pPr>
              <w:tabs>
                <w:tab w:val="left" w:pos="4905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sz w:val="22"/>
                <w:szCs w:val="22"/>
              </w:rPr>
              <w:t>Nieruchomość gruntowa niezabudowana</w:t>
            </w:r>
          </w:p>
        </w:tc>
        <w:tc>
          <w:tcPr>
            <w:tcW w:w="3945" w:type="dxa"/>
          </w:tcPr>
          <w:p w14:paraId="199BB9EC" w14:textId="20BDB8E2" w:rsidR="00F37248" w:rsidRDefault="00F37248" w:rsidP="00F37248">
            <w:pPr>
              <w:pBdr>
                <w:bottom w:val="single" w:sz="6" w:space="1" w:color="auto"/>
              </w:pBd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</w:t>
            </w:r>
            <w:r w:rsidRPr="00420B9A">
              <w:rPr>
                <w:rFonts w:cs="Times New Roman"/>
                <w:sz w:val="22"/>
                <w:szCs w:val="22"/>
              </w:rPr>
              <w:t>rak obowiązującego m.p.z.p.</w:t>
            </w:r>
          </w:p>
          <w:p w14:paraId="784A1C18" w14:textId="7A2C557F" w:rsidR="00F37248" w:rsidRDefault="00F37248" w:rsidP="00F37248">
            <w:pPr>
              <w:tabs>
                <w:tab w:val="left" w:pos="4905"/>
              </w:tabs>
              <w:jc w:val="center"/>
              <w:rPr>
                <w:rFonts w:cs="Times New Roman"/>
                <w:b/>
              </w:rPr>
            </w:pPr>
            <w:r w:rsidRPr="00420B9A">
              <w:rPr>
                <w:rFonts w:cs="Times New Roman"/>
                <w:sz w:val="22"/>
                <w:szCs w:val="22"/>
              </w:rPr>
              <w:t>ogródek, trawnik, kwiaty</w:t>
            </w:r>
          </w:p>
        </w:tc>
        <w:tc>
          <w:tcPr>
            <w:tcW w:w="1623" w:type="dxa"/>
          </w:tcPr>
          <w:p w14:paraId="4E24AD65" w14:textId="605C1038" w:rsidR="00F37248" w:rsidRDefault="00F37248" w:rsidP="00F37248">
            <w:pPr>
              <w:tabs>
                <w:tab w:val="left" w:pos="4905"/>
              </w:tabs>
              <w:jc w:val="center"/>
              <w:rPr>
                <w:rFonts w:cs="Times New Roman"/>
                <w:b/>
              </w:rPr>
            </w:pPr>
            <w:r w:rsidRPr="00420B9A">
              <w:rPr>
                <w:rFonts w:cs="Times New Roman"/>
                <w:sz w:val="22"/>
              </w:rPr>
              <w:t>62,85 zł rocznie</w:t>
            </w:r>
          </w:p>
        </w:tc>
      </w:tr>
      <w:tr w:rsidR="00C36399" w14:paraId="7FA4B42D" w14:textId="77777777" w:rsidTr="0077167D">
        <w:tblPrEx>
          <w:tblCellMar>
            <w:left w:w="108" w:type="dxa"/>
          </w:tblCellMar>
        </w:tblPrEx>
        <w:trPr>
          <w:trHeight w:val="854"/>
        </w:trPr>
        <w:tc>
          <w:tcPr>
            <w:tcW w:w="760" w:type="dxa"/>
          </w:tcPr>
          <w:p w14:paraId="1BCE6460" w14:textId="4E243FDE" w:rsidR="00F37248" w:rsidRPr="00DE0232" w:rsidRDefault="00DE0232" w:rsidP="00F37248">
            <w:pPr>
              <w:tabs>
                <w:tab w:val="left" w:pos="4905"/>
              </w:tabs>
              <w:rPr>
                <w:rFonts w:cs="Times New Roman"/>
              </w:rPr>
            </w:pPr>
            <w:r w:rsidRPr="00DE0232">
              <w:rPr>
                <w:rFonts w:cs="Times New Roman"/>
              </w:rPr>
              <w:t>1</w:t>
            </w:r>
            <w:r w:rsidR="00BB67EE">
              <w:rPr>
                <w:rFonts w:cs="Times New Roman"/>
              </w:rPr>
              <w:t>3</w:t>
            </w:r>
            <w:r w:rsidRPr="00DE0232">
              <w:rPr>
                <w:rFonts w:cs="Times New Roman"/>
              </w:rPr>
              <w:t>.</w:t>
            </w:r>
          </w:p>
        </w:tc>
        <w:tc>
          <w:tcPr>
            <w:tcW w:w="2844" w:type="dxa"/>
          </w:tcPr>
          <w:p w14:paraId="57ED7E6E" w14:textId="0F366707" w:rsidR="00F37248" w:rsidRPr="00DE0232" w:rsidRDefault="00DE0232" w:rsidP="00DE0232">
            <w:pPr>
              <w:tabs>
                <w:tab w:val="left" w:pos="49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ul. </w:t>
            </w:r>
            <w:r w:rsidRPr="00DE0232">
              <w:rPr>
                <w:rFonts w:cs="Times New Roman"/>
              </w:rPr>
              <w:t>Księżnej Anny</w:t>
            </w:r>
          </w:p>
        </w:tc>
        <w:tc>
          <w:tcPr>
            <w:tcW w:w="1196" w:type="dxa"/>
          </w:tcPr>
          <w:p w14:paraId="4D182DB5" w14:textId="47D26410" w:rsidR="00F37248" w:rsidRPr="00DE0232" w:rsidRDefault="00DE0232" w:rsidP="00DE0232">
            <w:pPr>
              <w:tabs>
                <w:tab w:val="left" w:pos="49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18</w:t>
            </w:r>
          </w:p>
        </w:tc>
        <w:tc>
          <w:tcPr>
            <w:tcW w:w="1934" w:type="dxa"/>
          </w:tcPr>
          <w:p w14:paraId="339E5A3D" w14:textId="5CEDAB3C" w:rsidR="00F37248" w:rsidRPr="00DE0232" w:rsidRDefault="00DE0232" w:rsidP="00DE0232">
            <w:pPr>
              <w:tabs>
                <w:tab w:val="left" w:pos="49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/4 (część)</w:t>
            </w:r>
          </w:p>
        </w:tc>
        <w:tc>
          <w:tcPr>
            <w:tcW w:w="1270" w:type="dxa"/>
          </w:tcPr>
          <w:p w14:paraId="5CF895B3" w14:textId="63D20AF1" w:rsidR="00F37248" w:rsidRPr="00DE0232" w:rsidRDefault="00DE0232" w:rsidP="00DE0232">
            <w:pPr>
              <w:tabs>
                <w:tab w:val="left" w:pos="49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6</w:t>
            </w:r>
          </w:p>
        </w:tc>
        <w:tc>
          <w:tcPr>
            <w:tcW w:w="1880" w:type="dxa"/>
          </w:tcPr>
          <w:p w14:paraId="4793CF11" w14:textId="574B9D09" w:rsidR="00F37248" w:rsidRPr="00DE0232" w:rsidRDefault="005B3998" w:rsidP="00DE0232">
            <w:pPr>
              <w:tabs>
                <w:tab w:val="left" w:pos="49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Nieruchomość gruntowa niezabudowana</w:t>
            </w:r>
          </w:p>
        </w:tc>
        <w:tc>
          <w:tcPr>
            <w:tcW w:w="3945" w:type="dxa"/>
          </w:tcPr>
          <w:p w14:paraId="4198D0B4" w14:textId="254B015A" w:rsidR="00DE0232" w:rsidRPr="00927BE9" w:rsidRDefault="005B3998" w:rsidP="00DE0232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m.p.z.p. </w:t>
            </w:r>
            <w:r w:rsidR="00DE0232">
              <w:rPr>
                <w:rFonts w:cs="Times New Roman"/>
                <w:color w:val="auto"/>
                <w:sz w:val="22"/>
                <w:szCs w:val="22"/>
              </w:rPr>
              <w:t>MIĘDZYODRZE PORT</w:t>
            </w:r>
          </w:p>
          <w:p w14:paraId="4B747BBA" w14:textId="77777777" w:rsidR="00F37248" w:rsidRDefault="00DE0232" w:rsidP="00DE0232">
            <w:pPr>
              <w:pBdr>
                <w:bottom w:val="single" w:sz="6" w:space="1" w:color="auto"/>
              </w:pBdr>
              <w:tabs>
                <w:tab w:val="left" w:pos="4905"/>
              </w:tabs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927BE9">
              <w:rPr>
                <w:rFonts w:cs="Times New Roman"/>
                <w:color w:val="auto"/>
                <w:sz w:val="22"/>
                <w:szCs w:val="22"/>
              </w:rPr>
              <w:t xml:space="preserve">Teren elementarny: </w:t>
            </w:r>
            <w:r w:rsidRPr="00DE0232">
              <w:rPr>
                <w:rFonts w:cs="Times New Roman"/>
                <w:color w:val="auto"/>
                <w:sz w:val="22"/>
                <w:szCs w:val="22"/>
              </w:rPr>
              <w:t>S.M.7072.USw</w:t>
            </w:r>
          </w:p>
          <w:p w14:paraId="0C7B8D41" w14:textId="499E9EA3" w:rsidR="00DE0232" w:rsidRPr="00DE0232" w:rsidRDefault="00DE0232" w:rsidP="00DE0232">
            <w:pPr>
              <w:tabs>
                <w:tab w:val="left" w:pos="49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kreacja</w:t>
            </w:r>
          </w:p>
        </w:tc>
        <w:tc>
          <w:tcPr>
            <w:tcW w:w="1623" w:type="dxa"/>
          </w:tcPr>
          <w:p w14:paraId="7AE6B46D" w14:textId="6E5E07A4" w:rsidR="00F37248" w:rsidRPr="00DE0232" w:rsidRDefault="001C0F53" w:rsidP="00DE0232">
            <w:pPr>
              <w:tabs>
                <w:tab w:val="left" w:pos="4905"/>
              </w:tabs>
              <w:jc w:val="center"/>
              <w:rPr>
                <w:rFonts w:cs="Times New Roman"/>
              </w:rPr>
            </w:pPr>
            <w:r w:rsidRPr="001C0F53">
              <w:rPr>
                <w:rFonts w:cs="Times New Roman"/>
              </w:rPr>
              <w:t>78,72</w:t>
            </w:r>
            <w:r>
              <w:rPr>
                <w:rFonts w:cs="Times New Roman"/>
              </w:rPr>
              <w:t xml:space="preserve"> zł miesięcznie</w:t>
            </w:r>
          </w:p>
        </w:tc>
      </w:tr>
      <w:tr w:rsidR="00C36399" w14:paraId="5E2C2E81" w14:textId="77777777" w:rsidTr="0077167D">
        <w:tblPrEx>
          <w:tblCellMar>
            <w:left w:w="108" w:type="dxa"/>
          </w:tblCellMar>
        </w:tblPrEx>
        <w:trPr>
          <w:trHeight w:val="839"/>
        </w:trPr>
        <w:tc>
          <w:tcPr>
            <w:tcW w:w="760" w:type="dxa"/>
          </w:tcPr>
          <w:p w14:paraId="6CA128D7" w14:textId="73639206" w:rsidR="001C0F53" w:rsidRPr="00DE0232" w:rsidRDefault="001C0F53" w:rsidP="001C0F53">
            <w:pPr>
              <w:tabs>
                <w:tab w:val="left" w:pos="4905"/>
              </w:tabs>
              <w:rPr>
                <w:rFonts w:cs="Times New Roman"/>
              </w:rPr>
            </w:pPr>
            <w:r w:rsidRPr="00DE0232">
              <w:rPr>
                <w:rFonts w:cs="Times New Roman"/>
              </w:rPr>
              <w:lastRenderedPageBreak/>
              <w:t>1</w:t>
            </w:r>
            <w:r w:rsidR="00BB67EE">
              <w:rPr>
                <w:rFonts w:cs="Times New Roman"/>
              </w:rPr>
              <w:t>4</w:t>
            </w:r>
            <w:r w:rsidRPr="00DE0232">
              <w:rPr>
                <w:rFonts w:cs="Times New Roman"/>
              </w:rPr>
              <w:t>.</w:t>
            </w:r>
          </w:p>
        </w:tc>
        <w:tc>
          <w:tcPr>
            <w:tcW w:w="2844" w:type="dxa"/>
          </w:tcPr>
          <w:p w14:paraId="7DA8C21A" w14:textId="24DD757F" w:rsidR="001C0F53" w:rsidRPr="00DE0232" w:rsidRDefault="001C0F53" w:rsidP="001C0F53">
            <w:pPr>
              <w:tabs>
                <w:tab w:val="left" w:pos="49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ul. </w:t>
            </w:r>
            <w:r w:rsidRPr="00DE0232">
              <w:rPr>
                <w:rFonts w:cs="Times New Roman"/>
              </w:rPr>
              <w:t>Księżnej Anny</w:t>
            </w:r>
          </w:p>
        </w:tc>
        <w:tc>
          <w:tcPr>
            <w:tcW w:w="1196" w:type="dxa"/>
          </w:tcPr>
          <w:p w14:paraId="4E2B6557" w14:textId="0CA8FBA0" w:rsidR="001C0F53" w:rsidRPr="00DE0232" w:rsidRDefault="001C0F53" w:rsidP="001C0F53">
            <w:pPr>
              <w:tabs>
                <w:tab w:val="left" w:pos="49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18</w:t>
            </w:r>
          </w:p>
        </w:tc>
        <w:tc>
          <w:tcPr>
            <w:tcW w:w="1934" w:type="dxa"/>
          </w:tcPr>
          <w:p w14:paraId="71DBAB38" w14:textId="49C9D149" w:rsidR="001C0F53" w:rsidRPr="00DE0232" w:rsidRDefault="001C0F53" w:rsidP="001C0F53">
            <w:pPr>
              <w:tabs>
                <w:tab w:val="left" w:pos="49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/4 (część)</w:t>
            </w:r>
          </w:p>
        </w:tc>
        <w:tc>
          <w:tcPr>
            <w:tcW w:w="1270" w:type="dxa"/>
          </w:tcPr>
          <w:p w14:paraId="134483C6" w14:textId="5E6EC525" w:rsidR="001C0F53" w:rsidRPr="00DE0232" w:rsidRDefault="001C0F53" w:rsidP="001C0F53">
            <w:pPr>
              <w:tabs>
                <w:tab w:val="left" w:pos="49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6</w:t>
            </w:r>
          </w:p>
        </w:tc>
        <w:tc>
          <w:tcPr>
            <w:tcW w:w="1880" w:type="dxa"/>
          </w:tcPr>
          <w:p w14:paraId="4680034B" w14:textId="0C4C21C0" w:rsidR="001C0F53" w:rsidRPr="00DE0232" w:rsidRDefault="005B3998" w:rsidP="001C0F53">
            <w:pPr>
              <w:tabs>
                <w:tab w:val="left" w:pos="49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Nieruchomość gruntowa niezabudowana</w:t>
            </w:r>
          </w:p>
        </w:tc>
        <w:tc>
          <w:tcPr>
            <w:tcW w:w="3945" w:type="dxa"/>
          </w:tcPr>
          <w:p w14:paraId="744F1A13" w14:textId="4F604114" w:rsidR="001C0F53" w:rsidRPr="00927BE9" w:rsidRDefault="005B3998" w:rsidP="001C0F53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m.p.z.p. </w:t>
            </w:r>
            <w:r w:rsidR="001C0F53">
              <w:rPr>
                <w:rFonts w:cs="Times New Roman"/>
                <w:color w:val="auto"/>
                <w:sz w:val="22"/>
                <w:szCs w:val="22"/>
              </w:rPr>
              <w:t>MIĘDZYODRZE PORT</w:t>
            </w:r>
          </w:p>
          <w:p w14:paraId="19A839CD" w14:textId="77777777" w:rsidR="001C0F53" w:rsidRDefault="001C0F53" w:rsidP="001C0F53">
            <w:pPr>
              <w:pBdr>
                <w:bottom w:val="single" w:sz="6" w:space="1" w:color="auto"/>
              </w:pBdr>
              <w:tabs>
                <w:tab w:val="left" w:pos="4905"/>
              </w:tabs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927BE9">
              <w:rPr>
                <w:rFonts w:cs="Times New Roman"/>
                <w:color w:val="auto"/>
                <w:sz w:val="22"/>
                <w:szCs w:val="22"/>
              </w:rPr>
              <w:t xml:space="preserve">Teren elementarny: </w:t>
            </w:r>
            <w:r w:rsidRPr="00DE0232">
              <w:rPr>
                <w:rFonts w:cs="Times New Roman"/>
                <w:color w:val="auto"/>
                <w:sz w:val="22"/>
                <w:szCs w:val="22"/>
              </w:rPr>
              <w:t>S.M.7072.USw</w:t>
            </w:r>
          </w:p>
          <w:p w14:paraId="380B2F36" w14:textId="66A78AC9" w:rsidR="001C0F53" w:rsidRPr="00DE0232" w:rsidRDefault="001C0F53" w:rsidP="001C0F53">
            <w:pPr>
              <w:tabs>
                <w:tab w:val="left" w:pos="49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kreacja</w:t>
            </w:r>
          </w:p>
        </w:tc>
        <w:tc>
          <w:tcPr>
            <w:tcW w:w="1623" w:type="dxa"/>
          </w:tcPr>
          <w:p w14:paraId="201EF1BA" w14:textId="4905E754" w:rsidR="001C0F53" w:rsidRPr="00DE0232" w:rsidRDefault="001C0F53" w:rsidP="001C0F53">
            <w:pPr>
              <w:tabs>
                <w:tab w:val="left" w:pos="4905"/>
              </w:tabs>
              <w:jc w:val="center"/>
              <w:rPr>
                <w:rFonts w:cs="Times New Roman"/>
              </w:rPr>
            </w:pPr>
            <w:r w:rsidRPr="001C0F53">
              <w:rPr>
                <w:rFonts w:cs="Times New Roman"/>
              </w:rPr>
              <w:t>78,72</w:t>
            </w:r>
            <w:r>
              <w:rPr>
                <w:rFonts w:cs="Times New Roman"/>
              </w:rPr>
              <w:t xml:space="preserve"> zł miesięcznie</w:t>
            </w:r>
          </w:p>
        </w:tc>
      </w:tr>
      <w:tr w:rsidR="00C36399" w14:paraId="067F77BE" w14:textId="77777777" w:rsidTr="0077167D">
        <w:tblPrEx>
          <w:tblCellMar>
            <w:left w:w="108" w:type="dxa"/>
          </w:tblCellMar>
        </w:tblPrEx>
        <w:trPr>
          <w:trHeight w:val="434"/>
        </w:trPr>
        <w:tc>
          <w:tcPr>
            <w:tcW w:w="760" w:type="dxa"/>
            <w:vMerge w:val="restart"/>
          </w:tcPr>
          <w:p w14:paraId="4586781F" w14:textId="094F30D6" w:rsidR="005B3998" w:rsidRPr="00DE0232" w:rsidRDefault="005B3998" w:rsidP="001C0F53">
            <w:pPr>
              <w:tabs>
                <w:tab w:val="left" w:pos="4905"/>
              </w:tabs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B67EE">
              <w:rPr>
                <w:rFonts w:cs="Times New Roman"/>
              </w:rPr>
              <w:t>5</w:t>
            </w:r>
            <w:r>
              <w:rPr>
                <w:rFonts w:cs="Times New Roman"/>
              </w:rPr>
              <w:t>.</w:t>
            </w:r>
          </w:p>
        </w:tc>
        <w:tc>
          <w:tcPr>
            <w:tcW w:w="2844" w:type="dxa"/>
            <w:vMerge w:val="restart"/>
          </w:tcPr>
          <w:p w14:paraId="52BB2377" w14:textId="2454B3E6" w:rsidR="005B3998" w:rsidRDefault="00C36399" w:rsidP="001C0F53">
            <w:pPr>
              <w:tabs>
                <w:tab w:val="left" w:pos="49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ul. </w:t>
            </w:r>
            <w:r w:rsidR="005B3998">
              <w:rPr>
                <w:rFonts w:cs="Times New Roman"/>
              </w:rPr>
              <w:t>Srebrna</w:t>
            </w:r>
          </w:p>
        </w:tc>
        <w:tc>
          <w:tcPr>
            <w:tcW w:w="1196" w:type="dxa"/>
            <w:vMerge w:val="restart"/>
          </w:tcPr>
          <w:p w14:paraId="704C5CC7" w14:textId="6D9AFF91" w:rsidR="005B3998" w:rsidRDefault="005B3998" w:rsidP="001C0F53">
            <w:pPr>
              <w:tabs>
                <w:tab w:val="left" w:pos="49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75</w:t>
            </w:r>
          </w:p>
        </w:tc>
        <w:tc>
          <w:tcPr>
            <w:tcW w:w="1934" w:type="dxa"/>
            <w:vMerge w:val="restart"/>
          </w:tcPr>
          <w:p w14:paraId="3C90223F" w14:textId="64688540" w:rsidR="005B3998" w:rsidRDefault="005B3998" w:rsidP="001C0F53">
            <w:pPr>
              <w:tabs>
                <w:tab w:val="left" w:pos="49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/40</w:t>
            </w:r>
          </w:p>
        </w:tc>
        <w:tc>
          <w:tcPr>
            <w:tcW w:w="1270" w:type="dxa"/>
            <w:vMerge w:val="restart"/>
          </w:tcPr>
          <w:p w14:paraId="007EB0B8" w14:textId="5D3BDCC4" w:rsidR="005B3998" w:rsidRDefault="005B3998" w:rsidP="001C0F53">
            <w:pPr>
              <w:tabs>
                <w:tab w:val="left" w:pos="49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0</w:t>
            </w:r>
          </w:p>
        </w:tc>
        <w:tc>
          <w:tcPr>
            <w:tcW w:w="1880" w:type="dxa"/>
            <w:vMerge w:val="restart"/>
          </w:tcPr>
          <w:p w14:paraId="174E308E" w14:textId="5FB780F0" w:rsidR="005B3998" w:rsidRPr="00420B9A" w:rsidRDefault="005B3998" w:rsidP="001C0F53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Nieruchomość gruntowa niezabudowana</w:t>
            </w:r>
          </w:p>
        </w:tc>
        <w:tc>
          <w:tcPr>
            <w:tcW w:w="3945" w:type="dxa"/>
          </w:tcPr>
          <w:p w14:paraId="1361ED79" w14:textId="75A989FB" w:rsidR="005B3998" w:rsidRDefault="005B3998" w:rsidP="001C0F53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m.p.z.p. ŻYDOWCE OSIEDLE</w:t>
            </w:r>
          </w:p>
          <w:p w14:paraId="2DA9636C" w14:textId="6C5B676B" w:rsidR="005B3998" w:rsidRDefault="005B3998" w:rsidP="001C0F53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Teren elementarny: </w:t>
            </w:r>
            <w:r w:rsidRPr="005B3998">
              <w:rPr>
                <w:rFonts w:cs="Times New Roman"/>
                <w:color w:val="auto"/>
                <w:sz w:val="22"/>
                <w:szCs w:val="22"/>
              </w:rPr>
              <w:t>D.K.1048.MN</w:t>
            </w:r>
          </w:p>
        </w:tc>
        <w:tc>
          <w:tcPr>
            <w:tcW w:w="1623" w:type="dxa"/>
            <w:vMerge w:val="restart"/>
          </w:tcPr>
          <w:p w14:paraId="32B1987A" w14:textId="77777777" w:rsidR="005B3998" w:rsidRDefault="005B3998" w:rsidP="001C0F53">
            <w:pPr>
              <w:tabs>
                <w:tab w:val="left" w:pos="49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3,59 zł</w:t>
            </w:r>
          </w:p>
          <w:p w14:paraId="5657EF2D" w14:textId="6A39CE83" w:rsidR="005B3998" w:rsidRPr="001C0F53" w:rsidRDefault="005B3998" w:rsidP="001C0F53">
            <w:pPr>
              <w:tabs>
                <w:tab w:val="left" w:pos="49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cznie</w:t>
            </w:r>
          </w:p>
        </w:tc>
      </w:tr>
      <w:tr w:rsidR="00E40EA4" w14:paraId="393D463C" w14:textId="77777777" w:rsidTr="0077167D">
        <w:tblPrEx>
          <w:tblCellMar>
            <w:left w:w="108" w:type="dxa"/>
          </w:tblCellMar>
        </w:tblPrEx>
        <w:trPr>
          <w:trHeight w:val="359"/>
        </w:trPr>
        <w:tc>
          <w:tcPr>
            <w:tcW w:w="760" w:type="dxa"/>
            <w:vMerge/>
          </w:tcPr>
          <w:p w14:paraId="4248F1A6" w14:textId="77777777" w:rsidR="00E40EA4" w:rsidRDefault="00E40EA4" w:rsidP="001C0F53">
            <w:pPr>
              <w:tabs>
                <w:tab w:val="left" w:pos="4905"/>
              </w:tabs>
              <w:rPr>
                <w:rFonts w:cs="Times New Roman"/>
              </w:rPr>
            </w:pPr>
          </w:p>
        </w:tc>
        <w:tc>
          <w:tcPr>
            <w:tcW w:w="2844" w:type="dxa"/>
            <w:vMerge/>
          </w:tcPr>
          <w:p w14:paraId="036B517D" w14:textId="77777777" w:rsidR="00E40EA4" w:rsidRDefault="00E40EA4" w:rsidP="001C0F53">
            <w:pPr>
              <w:tabs>
                <w:tab w:val="left" w:pos="4905"/>
              </w:tabs>
              <w:jc w:val="center"/>
              <w:rPr>
                <w:rFonts w:cs="Times New Roman"/>
              </w:rPr>
            </w:pPr>
          </w:p>
        </w:tc>
        <w:tc>
          <w:tcPr>
            <w:tcW w:w="1196" w:type="dxa"/>
            <w:vMerge/>
          </w:tcPr>
          <w:p w14:paraId="4721D644" w14:textId="77777777" w:rsidR="00E40EA4" w:rsidRDefault="00E40EA4" w:rsidP="001C0F53">
            <w:pPr>
              <w:tabs>
                <w:tab w:val="left" w:pos="4905"/>
              </w:tabs>
              <w:jc w:val="center"/>
              <w:rPr>
                <w:rFonts w:cs="Times New Roman"/>
              </w:rPr>
            </w:pPr>
          </w:p>
        </w:tc>
        <w:tc>
          <w:tcPr>
            <w:tcW w:w="1934" w:type="dxa"/>
            <w:vMerge/>
          </w:tcPr>
          <w:p w14:paraId="7825CED5" w14:textId="77777777" w:rsidR="00E40EA4" w:rsidRDefault="00E40EA4" w:rsidP="001C0F53">
            <w:pPr>
              <w:tabs>
                <w:tab w:val="left" w:pos="4905"/>
              </w:tabs>
              <w:jc w:val="center"/>
              <w:rPr>
                <w:rFonts w:cs="Times New Roman"/>
              </w:rPr>
            </w:pPr>
          </w:p>
        </w:tc>
        <w:tc>
          <w:tcPr>
            <w:tcW w:w="1270" w:type="dxa"/>
            <w:vMerge/>
          </w:tcPr>
          <w:p w14:paraId="5D7CC34E" w14:textId="77777777" w:rsidR="00E40EA4" w:rsidRDefault="00E40EA4" w:rsidP="001C0F53">
            <w:pPr>
              <w:tabs>
                <w:tab w:val="left" w:pos="4905"/>
              </w:tabs>
              <w:jc w:val="center"/>
              <w:rPr>
                <w:rFonts w:cs="Times New Roman"/>
              </w:rPr>
            </w:pPr>
          </w:p>
        </w:tc>
        <w:tc>
          <w:tcPr>
            <w:tcW w:w="1880" w:type="dxa"/>
            <w:vMerge/>
          </w:tcPr>
          <w:p w14:paraId="165D5FFB" w14:textId="77777777" w:rsidR="00E40EA4" w:rsidRDefault="00E40EA4" w:rsidP="001C0F53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45" w:type="dxa"/>
          </w:tcPr>
          <w:p w14:paraId="1737CF17" w14:textId="7C2D2546" w:rsidR="00E40EA4" w:rsidRDefault="00E40EA4" w:rsidP="001C0F53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Uprawy ogrodnicze</w:t>
            </w:r>
          </w:p>
        </w:tc>
        <w:tc>
          <w:tcPr>
            <w:tcW w:w="1623" w:type="dxa"/>
            <w:vMerge/>
          </w:tcPr>
          <w:p w14:paraId="531073F4" w14:textId="77777777" w:rsidR="00E40EA4" w:rsidRPr="001C0F53" w:rsidRDefault="00E40EA4" w:rsidP="001C0F53">
            <w:pPr>
              <w:tabs>
                <w:tab w:val="left" w:pos="4905"/>
              </w:tabs>
              <w:jc w:val="center"/>
              <w:rPr>
                <w:rFonts w:cs="Times New Roman"/>
              </w:rPr>
            </w:pPr>
          </w:p>
        </w:tc>
      </w:tr>
    </w:tbl>
    <w:p w14:paraId="5C70B3B6" w14:textId="77777777" w:rsidR="00652E03" w:rsidRDefault="00652E03">
      <w:pPr>
        <w:tabs>
          <w:tab w:val="left" w:pos="4905"/>
        </w:tabs>
        <w:rPr>
          <w:rFonts w:cs="Times New Roman"/>
          <w:b/>
        </w:rPr>
      </w:pPr>
    </w:p>
    <w:p w14:paraId="6AAB46B9" w14:textId="77777777" w:rsidR="00652E03" w:rsidRDefault="00C73AB7">
      <w:pPr>
        <w:tabs>
          <w:tab w:val="left" w:pos="4905"/>
        </w:tabs>
        <w:rPr>
          <w:rFonts w:cs="Times New Roman"/>
        </w:rPr>
      </w:pPr>
      <w:r>
        <w:rPr>
          <w:rFonts w:cs="Times New Roman"/>
          <w:b/>
        </w:rPr>
        <w:t>Termin wnoszenia czynszu:</w:t>
      </w:r>
      <w:r>
        <w:rPr>
          <w:rFonts w:cs="Times New Roman"/>
          <w:b/>
        </w:rPr>
        <w:tab/>
      </w:r>
    </w:p>
    <w:p w14:paraId="47C51FD7" w14:textId="77777777" w:rsidR="00652E03" w:rsidRDefault="00C73AB7">
      <w:pPr>
        <w:spacing w:line="240" w:lineRule="exact"/>
        <w:jc w:val="both"/>
        <w:rPr>
          <w:rFonts w:cs="Times New Roman"/>
        </w:rPr>
      </w:pPr>
      <w:r>
        <w:rPr>
          <w:rFonts w:cs="Times New Roman"/>
        </w:rPr>
        <w:t>- do 31 marca każdego roku kalendarzowego (opłaty roczne)</w:t>
      </w:r>
    </w:p>
    <w:p w14:paraId="706365E0" w14:textId="77777777" w:rsidR="00652E03" w:rsidRDefault="00C73AB7">
      <w:pPr>
        <w:spacing w:line="240" w:lineRule="exact"/>
        <w:jc w:val="both"/>
        <w:rPr>
          <w:rFonts w:cs="Times New Roman"/>
        </w:rPr>
      </w:pPr>
      <w:r>
        <w:rPr>
          <w:rFonts w:cs="Times New Roman"/>
        </w:rPr>
        <w:t>- do dnia 10 każdego miesiąca za miesiąc bieżący (opłaty miesięczne)</w:t>
      </w:r>
      <w:bookmarkStart w:id="1" w:name="_Hlk197330211"/>
      <w:bookmarkEnd w:id="1"/>
    </w:p>
    <w:p w14:paraId="30483C5C" w14:textId="77777777" w:rsidR="00652E03" w:rsidRDefault="00652E03">
      <w:pPr>
        <w:spacing w:line="240" w:lineRule="exact"/>
        <w:jc w:val="both"/>
        <w:rPr>
          <w:rFonts w:cs="Times New Roman"/>
          <w:b/>
          <w:highlight w:val="white"/>
        </w:rPr>
      </w:pPr>
    </w:p>
    <w:p w14:paraId="5E40642C" w14:textId="77777777" w:rsidR="00652E03" w:rsidRDefault="00C73AB7">
      <w:pPr>
        <w:spacing w:line="240" w:lineRule="exact"/>
        <w:jc w:val="both"/>
        <w:rPr>
          <w:rFonts w:cs="Times New Roman"/>
        </w:rPr>
      </w:pPr>
      <w:r>
        <w:rPr>
          <w:rFonts w:cs="Times New Roman"/>
          <w:b/>
          <w:shd w:val="clear" w:color="auto" w:fill="FFFFFF"/>
        </w:rPr>
        <w:t>Warunki  zmiany wysokości  opłat</w:t>
      </w:r>
      <w:r>
        <w:rPr>
          <w:rFonts w:cs="Times New Roman"/>
          <w:shd w:val="clear" w:color="auto" w:fill="FFFFFF"/>
        </w:rPr>
        <w:t>:</w:t>
      </w:r>
    </w:p>
    <w:p w14:paraId="674FC226" w14:textId="77777777" w:rsidR="00652E03" w:rsidRDefault="00C73AB7">
      <w:pPr>
        <w:jc w:val="both"/>
        <w:rPr>
          <w:rFonts w:cs="Times New Roman"/>
        </w:rPr>
      </w:pPr>
      <w:r>
        <w:rPr>
          <w:rFonts w:cs="Times New Roman"/>
          <w:highlight w:val="white"/>
        </w:rPr>
        <w:t>- stawki opłat ulegają corocznie podwyższeniu z dniem 1 stycznia każdego roku, w stopniu odpowiadającym wskaźnikowi wzrostu cen towarów i usług konsumpcyjnych w okresie pierwszych trzech kwartałów roku poprzedzającego podwyższenie stawki w stosunku do analogicznego okresu roku ubiegłego lub o sumę tych wskaźników, jeżeli w kolejnych po sobie latach opłaty nie zostały zwaloryzowane</w:t>
      </w:r>
    </w:p>
    <w:p w14:paraId="79D827A8" w14:textId="77777777" w:rsidR="00652E03" w:rsidRDefault="00C73AB7">
      <w:pPr>
        <w:spacing w:after="120"/>
        <w:jc w:val="both"/>
        <w:rPr>
          <w:rFonts w:cs="Times New Roman"/>
        </w:rPr>
      </w:pPr>
      <w:r>
        <w:rPr>
          <w:rFonts w:cs="Times New Roman"/>
          <w:b/>
        </w:rPr>
        <w:t xml:space="preserve">Uwaga: </w:t>
      </w:r>
      <w:r>
        <w:rPr>
          <w:rFonts w:cs="Times New Roman"/>
        </w:rPr>
        <w:t>W przypadku gdyby w trakcie wywieszenia stawki czynszu dzierżawnego uległy waloryzacji teren zostanie wydzierżawiony wg nowych stawek bez potrzeby zmiany niniejszego wykazu.</w:t>
      </w:r>
    </w:p>
    <w:p w14:paraId="747661E5" w14:textId="7A469ACC" w:rsidR="00652E03" w:rsidRDefault="00C73AB7">
      <w:pPr>
        <w:spacing w:after="120"/>
        <w:jc w:val="center"/>
        <w:rPr>
          <w:rFonts w:cs="Times New Roman"/>
        </w:rPr>
      </w:pPr>
      <w:r>
        <w:rPr>
          <w:rFonts w:cs="Times New Roman"/>
          <w:b/>
          <w:bCs/>
        </w:rPr>
        <w:t xml:space="preserve">Szczegółowych informacji udziela Dział Eksploatacji Gruntów i Garaży, ul. Goszczyńskiego 4a, tel. 91 </w:t>
      </w:r>
      <w:r w:rsidR="006C333C">
        <w:rPr>
          <w:rFonts w:cs="Times New Roman"/>
          <w:b/>
          <w:bCs/>
        </w:rPr>
        <w:t>48</w:t>
      </w:r>
      <w:r>
        <w:rPr>
          <w:rFonts w:cs="Times New Roman"/>
          <w:b/>
          <w:bCs/>
        </w:rPr>
        <w:t xml:space="preserve"> </w:t>
      </w:r>
      <w:r w:rsidR="006C333C">
        <w:rPr>
          <w:rFonts w:cs="Times New Roman"/>
          <w:b/>
          <w:bCs/>
        </w:rPr>
        <w:t>86</w:t>
      </w:r>
      <w:r>
        <w:rPr>
          <w:rFonts w:cs="Times New Roman"/>
          <w:b/>
          <w:bCs/>
        </w:rPr>
        <w:t xml:space="preserve"> </w:t>
      </w:r>
      <w:r w:rsidR="00E95B54">
        <w:rPr>
          <w:rFonts w:cs="Times New Roman"/>
          <w:b/>
          <w:bCs/>
        </w:rPr>
        <w:t>355</w:t>
      </w:r>
    </w:p>
    <w:p w14:paraId="7C9696C8" w14:textId="77777777" w:rsidR="00652E03" w:rsidRDefault="00C73AB7">
      <w:pPr>
        <w:jc w:val="center"/>
        <w:rPr>
          <w:rFonts w:cs="Times New Roman"/>
        </w:rPr>
      </w:pPr>
      <w:r>
        <w:rPr>
          <w:rFonts w:cs="Times New Roman"/>
          <w:b/>
          <w:highlight w:val="white"/>
        </w:rPr>
        <w:t>Wykaz wywiesza się na okres 21 dni</w:t>
      </w:r>
      <w:r>
        <w:rPr>
          <w:rFonts w:cs="Times New Roman"/>
        </w:rPr>
        <w:t xml:space="preserve"> </w:t>
      </w:r>
    </w:p>
    <w:p w14:paraId="38237BF4" w14:textId="0DF51C1B" w:rsidR="00652E03" w:rsidRDefault="00C73AB7">
      <w:pPr>
        <w:jc w:val="center"/>
      </w:pPr>
      <w:r>
        <w:rPr>
          <w:rFonts w:cs="Times New Roman"/>
          <w:b/>
          <w:shd w:val="clear" w:color="auto" w:fill="FFFFFF"/>
        </w:rPr>
        <w:t>od dnia</w:t>
      </w:r>
      <w:r w:rsidR="00436EC7">
        <w:rPr>
          <w:rFonts w:cs="Times New Roman"/>
          <w:b/>
          <w:shd w:val="clear" w:color="auto" w:fill="FFFFFF"/>
        </w:rPr>
        <w:t xml:space="preserve"> </w:t>
      </w:r>
      <w:r w:rsidR="007758B4">
        <w:rPr>
          <w:rFonts w:cs="Times New Roman"/>
          <w:b/>
          <w:shd w:val="clear" w:color="auto" w:fill="FFFFFF"/>
        </w:rPr>
        <w:t>0</w:t>
      </w:r>
      <w:r w:rsidR="001861AD">
        <w:rPr>
          <w:rFonts w:cs="Times New Roman"/>
          <w:b/>
          <w:shd w:val="clear" w:color="auto" w:fill="FFFFFF"/>
        </w:rPr>
        <w:t>7</w:t>
      </w:r>
      <w:r w:rsidR="007758B4">
        <w:rPr>
          <w:rFonts w:cs="Times New Roman"/>
          <w:b/>
          <w:shd w:val="clear" w:color="auto" w:fill="FFFFFF"/>
        </w:rPr>
        <w:t>.10.</w:t>
      </w:r>
      <w:r w:rsidR="004333E8">
        <w:rPr>
          <w:rFonts w:cs="Times New Roman"/>
          <w:b/>
          <w:shd w:val="clear" w:color="auto" w:fill="FFFFFF"/>
        </w:rPr>
        <w:t xml:space="preserve">2025 </w:t>
      </w:r>
      <w:r>
        <w:rPr>
          <w:rFonts w:cs="Times New Roman"/>
          <w:b/>
          <w:shd w:val="clear" w:color="auto" w:fill="FFFFFF"/>
        </w:rPr>
        <w:t>r. do dnia</w:t>
      </w:r>
      <w:r w:rsidR="00436EC7">
        <w:rPr>
          <w:rFonts w:cs="Times New Roman"/>
          <w:b/>
          <w:shd w:val="clear" w:color="auto" w:fill="FFFFFF"/>
        </w:rPr>
        <w:t xml:space="preserve"> </w:t>
      </w:r>
      <w:r w:rsidR="007758B4">
        <w:rPr>
          <w:rFonts w:cs="Times New Roman"/>
          <w:b/>
          <w:shd w:val="clear" w:color="auto" w:fill="FFFFFF"/>
        </w:rPr>
        <w:t>2</w:t>
      </w:r>
      <w:r w:rsidR="001861AD">
        <w:rPr>
          <w:rFonts w:cs="Times New Roman"/>
          <w:b/>
          <w:shd w:val="clear" w:color="auto" w:fill="FFFFFF"/>
        </w:rPr>
        <w:t>8</w:t>
      </w:r>
      <w:r w:rsidR="007758B4">
        <w:rPr>
          <w:rFonts w:cs="Times New Roman"/>
          <w:b/>
          <w:shd w:val="clear" w:color="auto" w:fill="FFFFFF"/>
        </w:rPr>
        <w:t>.10.</w:t>
      </w:r>
      <w:r>
        <w:rPr>
          <w:rFonts w:cs="Times New Roman"/>
          <w:b/>
          <w:shd w:val="clear" w:color="auto" w:fill="FFFFFF"/>
        </w:rPr>
        <w:t>2025 r.</w:t>
      </w:r>
    </w:p>
    <w:sectPr w:rsidR="00652E03">
      <w:pgSz w:w="16838" w:h="11906" w:orient="landscape"/>
      <w:pgMar w:top="284" w:right="1418" w:bottom="142" w:left="993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03"/>
    <w:rsid w:val="000701ED"/>
    <w:rsid w:val="000A6ADD"/>
    <w:rsid w:val="000B6E1F"/>
    <w:rsid w:val="001703E3"/>
    <w:rsid w:val="001861AD"/>
    <w:rsid w:val="001C0F53"/>
    <w:rsid w:val="001D6493"/>
    <w:rsid w:val="001D7034"/>
    <w:rsid w:val="00265FB8"/>
    <w:rsid w:val="00323AA4"/>
    <w:rsid w:val="0034618C"/>
    <w:rsid w:val="00391DF7"/>
    <w:rsid w:val="00392B30"/>
    <w:rsid w:val="00402446"/>
    <w:rsid w:val="0040470F"/>
    <w:rsid w:val="00425E3A"/>
    <w:rsid w:val="004333E8"/>
    <w:rsid w:val="00436EC7"/>
    <w:rsid w:val="004D67D4"/>
    <w:rsid w:val="00570691"/>
    <w:rsid w:val="005A5036"/>
    <w:rsid w:val="005B3998"/>
    <w:rsid w:val="005B562F"/>
    <w:rsid w:val="005C7F07"/>
    <w:rsid w:val="005E701D"/>
    <w:rsid w:val="005F5936"/>
    <w:rsid w:val="00652E03"/>
    <w:rsid w:val="006C333C"/>
    <w:rsid w:val="006D0C07"/>
    <w:rsid w:val="006F2938"/>
    <w:rsid w:val="007252D6"/>
    <w:rsid w:val="0075593F"/>
    <w:rsid w:val="0077167D"/>
    <w:rsid w:val="00775397"/>
    <w:rsid w:val="007758B4"/>
    <w:rsid w:val="00827A92"/>
    <w:rsid w:val="008335A1"/>
    <w:rsid w:val="00833D8D"/>
    <w:rsid w:val="0084671D"/>
    <w:rsid w:val="008507FC"/>
    <w:rsid w:val="00915742"/>
    <w:rsid w:val="00926898"/>
    <w:rsid w:val="00927BE9"/>
    <w:rsid w:val="0093473B"/>
    <w:rsid w:val="009D353D"/>
    <w:rsid w:val="00A047F5"/>
    <w:rsid w:val="00B077F8"/>
    <w:rsid w:val="00BB67EE"/>
    <w:rsid w:val="00BC4C06"/>
    <w:rsid w:val="00BD3F5E"/>
    <w:rsid w:val="00BF71EB"/>
    <w:rsid w:val="00C146C6"/>
    <w:rsid w:val="00C154A5"/>
    <w:rsid w:val="00C36399"/>
    <w:rsid w:val="00C45D91"/>
    <w:rsid w:val="00C462E7"/>
    <w:rsid w:val="00C60BD0"/>
    <w:rsid w:val="00C65563"/>
    <w:rsid w:val="00C73AB7"/>
    <w:rsid w:val="00C74299"/>
    <w:rsid w:val="00C86F5D"/>
    <w:rsid w:val="00C975EE"/>
    <w:rsid w:val="00CC79F5"/>
    <w:rsid w:val="00CE2671"/>
    <w:rsid w:val="00D44498"/>
    <w:rsid w:val="00D63968"/>
    <w:rsid w:val="00D75035"/>
    <w:rsid w:val="00D85868"/>
    <w:rsid w:val="00DB1F37"/>
    <w:rsid w:val="00DE0232"/>
    <w:rsid w:val="00E317C7"/>
    <w:rsid w:val="00E40CC3"/>
    <w:rsid w:val="00E40EA4"/>
    <w:rsid w:val="00E8732B"/>
    <w:rsid w:val="00E95B54"/>
    <w:rsid w:val="00F17783"/>
    <w:rsid w:val="00F37248"/>
    <w:rsid w:val="00F37894"/>
    <w:rsid w:val="00FB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84C0B"/>
  <w15:docId w15:val="{6F3C0021-64FD-492C-BF0A-2D5B4239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6CF8"/>
    <w:pPr>
      <w:widowControl w:val="0"/>
      <w:suppressAutoHyphens/>
    </w:pPr>
    <w:rPr>
      <w:rFonts w:ascii="Times New Roman" w:hAnsi="Times New Roman" w:cs="Mangal"/>
      <w:color w:val="00000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737E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37E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46">
    <w:name w:val="Domyślna czcionka akapitu146"/>
    <w:qFormat/>
    <w:rsid w:val="009B368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12715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customStyle="1" w:styleId="Domylnaczcionkaakapitu154">
    <w:name w:val="Domyślna czcionka akapitu154"/>
    <w:qFormat/>
    <w:rsid w:val="00E93FF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D54B1"/>
    <w:rPr>
      <w:rFonts w:ascii="Times New Roman" w:eastAsia="SimSun" w:hAnsi="Times New Roman" w:cs="Mangal"/>
      <w:color w:val="00000A"/>
      <w:kern w:val="2"/>
      <w:szCs w:val="18"/>
      <w:lang w:eastAsia="zh-CN" w:bidi="hi-IN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D54B1"/>
    <w:rPr>
      <w:vertAlign w:val="superscript"/>
    </w:rPr>
  </w:style>
  <w:style w:type="character" w:customStyle="1" w:styleId="Domylnaczcionkaakapitu125">
    <w:name w:val="Domyślna czcionka akapitu125"/>
    <w:qFormat/>
  </w:style>
  <w:style w:type="character" w:customStyle="1" w:styleId="Domylnaczcionkaakapitu124">
    <w:name w:val="Domyślna czcionka akapitu124"/>
    <w:qFormat/>
  </w:style>
  <w:style w:type="character" w:customStyle="1" w:styleId="Domylnaczcionkaakapitu123">
    <w:name w:val="Domyślna czcionka akapitu123"/>
    <w:qFormat/>
  </w:style>
  <w:style w:type="character" w:customStyle="1" w:styleId="Domylnaczcionkaakapitu122">
    <w:name w:val="Domyślna czcionka akapitu122"/>
    <w:qFormat/>
  </w:style>
  <w:style w:type="character" w:customStyle="1" w:styleId="Domylnaczcionkaakapitu121">
    <w:name w:val="Domyślna czcionka akapitu121"/>
    <w:qFormat/>
  </w:style>
  <w:style w:type="character" w:customStyle="1" w:styleId="Domylnaczcionkaakapitu120">
    <w:name w:val="Domyślna czcionka akapitu120"/>
    <w:qFormat/>
  </w:style>
  <w:style w:type="character" w:customStyle="1" w:styleId="Domylnaczcionkaakapitu119">
    <w:name w:val="Domyślna czcionka akapitu119"/>
    <w:qFormat/>
  </w:style>
  <w:style w:type="character" w:customStyle="1" w:styleId="Domylnaczcionkaakapitu118">
    <w:name w:val="Domyślna czcionka akapitu118"/>
    <w:qFormat/>
  </w:style>
  <w:style w:type="character" w:customStyle="1" w:styleId="Domylnaczcionkaakapitu117">
    <w:name w:val="Domyślna czcionka akapitu117"/>
    <w:qFormat/>
  </w:style>
  <w:style w:type="character" w:customStyle="1" w:styleId="Domylnaczcionkaakapitu116">
    <w:name w:val="Domyślna czcionka akapitu116"/>
    <w:qFormat/>
  </w:style>
  <w:style w:type="character" w:customStyle="1" w:styleId="Domylnaczcionkaakapitu115">
    <w:name w:val="Domyślna czcionka akapitu115"/>
    <w:qFormat/>
  </w:style>
  <w:style w:type="character" w:customStyle="1" w:styleId="Domylnaczcionkaakapitu114">
    <w:name w:val="Domyślna czcionka akapitu114"/>
    <w:qFormat/>
  </w:style>
  <w:style w:type="character" w:customStyle="1" w:styleId="Domylnaczcionkaakapitu113">
    <w:name w:val="Domyślna czcionka akapitu113"/>
    <w:qFormat/>
  </w:style>
  <w:style w:type="character" w:customStyle="1" w:styleId="Domylnaczcionkaakapitu112">
    <w:name w:val="Domyślna czcionka akapitu112"/>
    <w:qFormat/>
  </w:style>
  <w:style w:type="character" w:customStyle="1" w:styleId="Domylnaczcionkaakapitu111">
    <w:name w:val="Domyślna czcionka akapitu111"/>
    <w:qFormat/>
  </w:style>
  <w:style w:type="character" w:customStyle="1" w:styleId="Domylnaczcionkaakapitu110">
    <w:name w:val="Domyślna czcionka akapitu110"/>
    <w:qFormat/>
  </w:style>
  <w:style w:type="character" w:customStyle="1" w:styleId="Domylnaczcionkaakapitu109">
    <w:name w:val="Domyślna czcionka akapitu109"/>
    <w:qFormat/>
  </w:style>
  <w:style w:type="character" w:customStyle="1" w:styleId="Domylnaczcionkaakapitu108">
    <w:name w:val="Domyślna czcionka akapitu108"/>
    <w:qFormat/>
  </w:style>
  <w:style w:type="character" w:customStyle="1" w:styleId="Domylnaczcionkaakapitu107">
    <w:name w:val="Domyślna czcionka akapitu107"/>
    <w:qFormat/>
  </w:style>
  <w:style w:type="character" w:customStyle="1" w:styleId="Domylnaczcionkaakapitu106">
    <w:name w:val="Domyślna czcionka akapitu106"/>
    <w:qFormat/>
  </w:style>
  <w:style w:type="character" w:customStyle="1" w:styleId="Domylnaczcionkaakapitu105">
    <w:name w:val="Domyślna czcionka akapitu105"/>
    <w:qFormat/>
  </w:style>
  <w:style w:type="character" w:customStyle="1" w:styleId="Domylnaczcionkaakapitu104">
    <w:name w:val="Domyślna czcionka akapitu104"/>
    <w:qFormat/>
  </w:style>
  <w:style w:type="character" w:customStyle="1" w:styleId="Domylnaczcionkaakapitu103">
    <w:name w:val="Domyślna czcionka akapitu103"/>
    <w:qFormat/>
  </w:style>
  <w:style w:type="character" w:customStyle="1" w:styleId="Domylnaczcionkaakapitu102">
    <w:name w:val="Domyślna czcionka akapitu102"/>
    <w:qFormat/>
  </w:style>
  <w:style w:type="character" w:customStyle="1" w:styleId="Domylnaczcionkaakapitu101">
    <w:name w:val="Domyślna czcionka akapitu101"/>
    <w:qFormat/>
  </w:style>
  <w:style w:type="character" w:customStyle="1" w:styleId="Domylnaczcionkaakapitu100">
    <w:name w:val="Domyślna czcionka akapitu100"/>
    <w:qFormat/>
  </w:style>
  <w:style w:type="character" w:customStyle="1" w:styleId="Domylnaczcionkaakapitu99">
    <w:name w:val="Domyślna czcionka akapitu99"/>
    <w:qFormat/>
  </w:style>
  <w:style w:type="character" w:customStyle="1" w:styleId="Domylnaczcionkaakapitu98">
    <w:name w:val="Domyślna czcionka akapitu98"/>
    <w:qFormat/>
  </w:style>
  <w:style w:type="character" w:customStyle="1" w:styleId="Domylnaczcionkaakapitu97">
    <w:name w:val="Domyślna czcionka akapitu97"/>
    <w:qFormat/>
  </w:style>
  <w:style w:type="character" w:customStyle="1" w:styleId="Domylnaczcionkaakapitu96">
    <w:name w:val="Domyślna czcionka akapitu96"/>
    <w:qFormat/>
  </w:style>
  <w:style w:type="character" w:customStyle="1" w:styleId="Domylnaczcionkaakapitu95">
    <w:name w:val="Domyślna czcionka akapitu95"/>
    <w:qFormat/>
  </w:style>
  <w:style w:type="character" w:customStyle="1" w:styleId="Domylnaczcionkaakapitu94">
    <w:name w:val="Domyślna czcionka akapitu94"/>
    <w:qFormat/>
  </w:style>
  <w:style w:type="character" w:customStyle="1" w:styleId="Domylnaczcionkaakapitu93">
    <w:name w:val="Domyślna czcionka akapitu93"/>
    <w:qFormat/>
  </w:style>
  <w:style w:type="character" w:customStyle="1" w:styleId="Domylnaczcionkaakapitu92">
    <w:name w:val="Domyślna czcionka akapitu92"/>
    <w:qFormat/>
  </w:style>
  <w:style w:type="character" w:customStyle="1" w:styleId="Domylnaczcionkaakapitu91">
    <w:name w:val="Domyślna czcionka akapitu91"/>
    <w:qFormat/>
  </w:style>
  <w:style w:type="character" w:customStyle="1" w:styleId="Domylnaczcionkaakapitu90">
    <w:name w:val="Domyślna czcionka akapitu90"/>
    <w:qFormat/>
  </w:style>
  <w:style w:type="character" w:customStyle="1" w:styleId="Domylnaczcionkaakapitu89">
    <w:name w:val="Domyślna czcionka akapitu89"/>
    <w:qFormat/>
  </w:style>
  <w:style w:type="character" w:customStyle="1" w:styleId="Domylnaczcionkaakapitu88">
    <w:name w:val="Domyślna czcionka akapitu88"/>
    <w:qFormat/>
  </w:style>
  <w:style w:type="character" w:customStyle="1" w:styleId="Domylnaczcionkaakapitu87">
    <w:name w:val="Domyślna czcionka akapitu87"/>
    <w:qFormat/>
  </w:style>
  <w:style w:type="character" w:customStyle="1" w:styleId="Domylnaczcionkaakapitu86">
    <w:name w:val="Domyślna czcionka akapitu86"/>
    <w:qFormat/>
  </w:style>
  <w:style w:type="character" w:customStyle="1" w:styleId="Domylnaczcionkaakapitu85">
    <w:name w:val="Domyślna czcionka akapitu85"/>
    <w:qFormat/>
  </w:style>
  <w:style w:type="character" w:customStyle="1" w:styleId="Domylnaczcionkaakapitu84">
    <w:name w:val="Domyślna czcionka akapitu84"/>
    <w:qFormat/>
  </w:style>
  <w:style w:type="character" w:customStyle="1" w:styleId="Domylnaczcionkaakapitu83">
    <w:name w:val="Domyślna czcionka akapitu83"/>
    <w:qFormat/>
  </w:style>
  <w:style w:type="character" w:customStyle="1" w:styleId="Domylnaczcionkaakapitu82">
    <w:name w:val="Domyślna czcionka akapitu82"/>
    <w:qFormat/>
  </w:style>
  <w:style w:type="character" w:customStyle="1" w:styleId="Domylnaczcionkaakapitu81">
    <w:name w:val="Domyślna czcionka akapitu81"/>
    <w:qFormat/>
  </w:style>
  <w:style w:type="character" w:customStyle="1" w:styleId="Domylnaczcionkaakapitu80">
    <w:name w:val="Domyślna czcionka akapitu80"/>
    <w:qFormat/>
  </w:style>
  <w:style w:type="character" w:customStyle="1" w:styleId="Domylnaczcionkaakapitu79">
    <w:name w:val="Domyślna czcionka akapitu79"/>
    <w:qFormat/>
  </w:style>
  <w:style w:type="character" w:customStyle="1" w:styleId="Domylnaczcionkaakapitu78">
    <w:name w:val="Domyślna czcionka akapitu78"/>
    <w:qFormat/>
  </w:style>
  <w:style w:type="character" w:customStyle="1" w:styleId="Domylnaczcionkaakapitu77">
    <w:name w:val="Domyślna czcionka akapitu77"/>
    <w:qFormat/>
  </w:style>
  <w:style w:type="character" w:customStyle="1" w:styleId="Domylnaczcionkaakapitu76">
    <w:name w:val="Domyślna czcionka akapitu76"/>
    <w:qFormat/>
  </w:style>
  <w:style w:type="character" w:customStyle="1" w:styleId="Domylnaczcionkaakapitu75">
    <w:name w:val="Domyślna czcionka akapitu75"/>
    <w:qFormat/>
  </w:style>
  <w:style w:type="character" w:customStyle="1" w:styleId="Domylnaczcionkaakapitu74">
    <w:name w:val="Domyślna czcionka akapitu74"/>
    <w:qFormat/>
  </w:style>
  <w:style w:type="character" w:customStyle="1" w:styleId="Domylnaczcionkaakapitu73">
    <w:name w:val="Domyślna czcionka akapitu73"/>
    <w:qFormat/>
  </w:style>
  <w:style w:type="character" w:customStyle="1" w:styleId="Domylnaczcionkaakapitu72">
    <w:name w:val="Domyślna czcionka akapitu72"/>
    <w:qFormat/>
  </w:style>
  <w:style w:type="character" w:customStyle="1" w:styleId="Domylnaczcionkaakapitu71">
    <w:name w:val="Domyślna czcionka akapitu71"/>
    <w:qFormat/>
  </w:style>
  <w:style w:type="character" w:customStyle="1" w:styleId="Domylnaczcionkaakapitu70">
    <w:name w:val="Domyślna czcionka akapitu70"/>
    <w:qFormat/>
  </w:style>
  <w:style w:type="character" w:customStyle="1" w:styleId="Domylnaczcionkaakapitu69">
    <w:name w:val="Domyślna czcionka akapitu69"/>
    <w:qFormat/>
  </w:style>
  <w:style w:type="character" w:customStyle="1" w:styleId="Domylnaczcionkaakapitu68">
    <w:name w:val="Domyślna czcionka akapitu68"/>
    <w:qFormat/>
  </w:style>
  <w:style w:type="character" w:customStyle="1" w:styleId="Domylnaczcionkaakapitu67">
    <w:name w:val="Domyślna czcionka akapitu67"/>
    <w:qFormat/>
  </w:style>
  <w:style w:type="character" w:customStyle="1" w:styleId="Domylnaczcionkaakapitu66">
    <w:name w:val="Domyślna czcionka akapitu66"/>
    <w:qFormat/>
  </w:style>
  <w:style w:type="character" w:customStyle="1" w:styleId="Domylnaczcionkaakapitu65">
    <w:name w:val="Domyślna czcionka akapitu65"/>
    <w:qFormat/>
  </w:style>
  <w:style w:type="character" w:customStyle="1" w:styleId="Domylnaczcionkaakapitu64">
    <w:name w:val="Domyślna czcionka akapitu64"/>
    <w:qFormat/>
  </w:style>
  <w:style w:type="character" w:customStyle="1" w:styleId="Domylnaczcionkaakapitu63">
    <w:name w:val="Domyślna czcionka akapitu63"/>
    <w:qFormat/>
  </w:style>
  <w:style w:type="character" w:customStyle="1" w:styleId="Domylnaczcionkaakapitu62">
    <w:name w:val="Domyślna czcionka akapitu62"/>
    <w:qFormat/>
  </w:style>
  <w:style w:type="character" w:customStyle="1" w:styleId="Domylnaczcionkaakapitu61">
    <w:name w:val="Domyślna czcionka akapitu61"/>
    <w:qFormat/>
  </w:style>
  <w:style w:type="character" w:customStyle="1" w:styleId="Domylnaczcionkaakapitu60">
    <w:name w:val="Domyślna czcionka akapitu60"/>
    <w:qFormat/>
  </w:style>
  <w:style w:type="character" w:customStyle="1" w:styleId="Domylnaczcionkaakapitu59">
    <w:name w:val="Domyślna czcionka akapitu59"/>
    <w:qFormat/>
  </w:style>
  <w:style w:type="character" w:customStyle="1" w:styleId="Domylnaczcionkaakapitu58">
    <w:name w:val="Domyślna czcionka akapitu58"/>
    <w:qFormat/>
  </w:style>
  <w:style w:type="character" w:customStyle="1" w:styleId="Domylnaczcionkaakapitu57">
    <w:name w:val="Domyślna czcionka akapitu57"/>
    <w:qFormat/>
  </w:style>
  <w:style w:type="character" w:customStyle="1" w:styleId="Domylnaczcionkaakapitu55">
    <w:name w:val="Domyślna czcionka akapitu55"/>
    <w:qFormat/>
  </w:style>
  <w:style w:type="character" w:customStyle="1" w:styleId="Domylnaczcionkaakapitu53">
    <w:name w:val="Domyślna czcionka akapitu53"/>
    <w:qFormat/>
  </w:style>
  <w:style w:type="character" w:customStyle="1" w:styleId="Domylnaczcionkaakapitu52">
    <w:name w:val="Domyślna czcionka akapitu52"/>
    <w:qFormat/>
  </w:style>
  <w:style w:type="character" w:customStyle="1" w:styleId="Domylnaczcionkaakapitu51">
    <w:name w:val="Domyślna czcionka akapitu51"/>
    <w:qFormat/>
  </w:style>
  <w:style w:type="character" w:customStyle="1" w:styleId="Domylnaczcionkaakapitu50">
    <w:name w:val="Domyślna czcionka akapitu50"/>
    <w:qFormat/>
  </w:style>
  <w:style w:type="character" w:customStyle="1" w:styleId="Domylnaczcionkaakapitu49">
    <w:name w:val="Domyślna czcionka akapitu49"/>
    <w:qFormat/>
  </w:style>
  <w:style w:type="character" w:customStyle="1" w:styleId="Domylnaczcionkaakapitu48">
    <w:name w:val="Domyślna czcionka akapitu48"/>
    <w:qFormat/>
  </w:style>
  <w:style w:type="character" w:customStyle="1" w:styleId="Domylnaczcionkaakapitu47">
    <w:name w:val="Domyślna czcionka akapitu47"/>
    <w:qFormat/>
  </w:style>
  <w:style w:type="character" w:customStyle="1" w:styleId="Domylnaczcionkaakapitu46">
    <w:name w:val="Domyślna czcionka akapitu46"/>
    <w:qFormat/>
  </w:style>
  <w:style w:type="character" w:customStyle="1" w:styleId="Domylnaczcionkaakapitu45">
    <w:name w:val="Domyślna czcionka akapitu45"/>
    <w:qFormat/>
  </w:style>
  <w:style w:type="character" w:customStyle="1" w:styleId="Domylnaczcionkaakapitu44">
    <w:name w:val="Domyślna czcionka akapitu44"/>
    <w:qFormat/>
  </w:style>
  <w:style w:type="character" w:customStyle="1" w:styleId="Domylnaczcionkaakapitu43">
    <w:name w:val="Domyślna czcionka akapitu43"/>
    <w:qFormat/>
  </w:style>
  <w:style w:type="character" w:customStyle="1" w:styleId="Domylnaczcionkaakapitu42">
    <w:name w:val="Domyślna czcionka akapitu42"/>
    <w:qFormat/>
  </w:style>
  <w:style w:type="character" w:customStyle="1" w:styleId="Domylnaczcionkaakapitu41">
    <w:name w:val="Domyślna czcionka akapitu41"/>
    <w:qFormat/>
  </w:style>
  <w:style w:type="character" w:customStyle="1" w:styleId="Domylnaczcionkaakapitu40">
    <w:name w:val="Domyślna czcionka akapitu40"/>
    <w:qFormat/>
  </w:style>
  <w:style w:type="character" w:customStyle="1" w:styleId="Domylnaczcionkaakapitu39">
    <w:name w:val="Domyślna czcionka akapitu39"/>
    <w:qFormat/>
  </w:style>
  <w:style w:type="character" w:customStyle="1" w:styleId="Domylnaczcionkaakapitu38">
    <w:name w:val="Domyślna czcionka akapitu38"/>
    <w:qFormat/>
  </w:style>
  <w:style w:type="character" w:customStyle="1" w:styleId="Domylnaczcionkaakapitu37">
    <w:name w:val="Domyślna czcionka akapitu37"/>
    <w:qFormat/>
  </w:style>
  <w:style w:type="character" w:customStyle="1" w:styleId="Domylnaczcionkaakapitu36">
    <w:name w:val="Domyślna czcionka akapitu36"/>
    <w:qFormat/>
  </w:style>
  <w:style w:type="character" w:customStyle="1" w:styleId="Domylnaczcionkaakapitu35">
    <w:name w:val="Domyślna czcionka akapitu35"/>
    <w:qFormat/>
  </w:style>
  <w:style w:type="character" w:customStyle="1" w:styleId="Domylnaczcionkaakapitu34">
    <w:name w:val="Domyślna czcionka akapitu34"/>
    <w:qFormat/>
  </w:style>
  <w:style w:type="character" w:customStyle="1" w:styleId="Domylnaczcionkaakapitu33">
    <w:name w:val="Domyślna czcionka akapitu33"/>
    <w:qFormat/>
  </w:style>
  <w:style w:type="character" w:customStyle="1" w:styleId="Domylnaczcionkaakapitu32">
    <w:name w:val="Domyślna czcionka akapitu32"/>
    <w:qFormat/>
  </w:style>
  <w:style w:type="character" w:customStyle="1" w:styleId="Domylnaczcionkaakapitu31">
    <w:name w:val="Domyślna czcionka akapitu31"/>
    <w:qFormat/>
  </w:style>
  <w:style w:type="character" w:customStyle="1" w:styleId="Domylnaczcionkaakapitu30">
    <w:name w:val="Domyślna czcionka akapitu30"/>
    <w:qFormat/>
  </w:style>
  <w:style w:type="character" w:customStyle="1" w:styleId="Domylnaczcionkaakapitu29">
    <w:name w:val="Domyślna czcionka akapitu29"/>
    <w:qFormat/>
  </w:style>
  <w:style w:type="character" w:customStyle="1" w:styleId="Domylnaczcionkaakapitu28">
    <w:name w:val="Domyślna czcionka akapitu28"/>
    <w:qFormat/>
  </w:style>
  <w:style w:type="character" w:customStyle="1" w:styleId="Domylnaczcionkaakapitu27">
    <w:name w:val="Domyślna czcionka akapitu27"/>
    <w:qFormat/>
  </w:style>
  <w:style w:type="character" w:customStyle="1" w:styleId="Domylnaczcionkaakapitu26">
    <w:name w:val="Domyślna czcionka akapitu26"/>
    <w:qFormat/>
  </w:style>
  <w:style w:type="character" w:customStyle="1" w:styleId="Domylnaczcionkaakapitu25">
    <w:name w:val="Domyślna czcionka akapitu25"/>
    <w:qFormat/>
  </w:style>
  <w:style w:type="character" w:customStyle="1" w:styleId="Domylnaczcionkaakapitu24">
    <w:name w:val="Domyślna czcionka akapitu24"/>
    <w:qFormat/>
  </w:style>
  <w:style w:type="character" w:customStyle="1" w:styleId="Domylnaczcionkaakapitu23">
    <w:name w:val="Domyślna czcionka akapitu23"/>
    <w:qFormat/>
  </w:style>
  <w:style w:type="character" w:customStyle="1" w:styleId="Domylnaczcionkaakapitu22">
    <w:name w:val="Domyślna czcionka akapitu22"/>
    <w:qFormat/>
  </w:style>
  <w:style w:type="character" w:customStyle="1" w:styleId="Domylnaczcionkaakapitu21">
    <w:name w:val="Domyślna czcionka akapitu21"/>
    <w:qFormat/>
  </w:style>
  <w:style w:type="character" w:customStyle="1" w:styleId="Domylnaczcionkaakapitu20">
    <w:name w:val="Domyślna czcionka akapitu20"/>
    <w:qFormat/>
  </w:style>
  <w:style w:type="character" w:customStyle="1" w:styleId="Domylnaczcionkaakapitu19">
    <w:name w:val="Domyślna czcionka akapitu19"/>
    <w:qFormat/>
  </w:style>
  <w:style w:type="character" w:customStyle="1" w:styleId="Domylnaczcionkaakapitu18">
    <w:name w:val="Domyślna czcionka akapitu18"/>
    <w:qFormat/>
  </w:style>
  <w:style w:type="character" w:customStyle="1" w:styleId="Domylnaczcionkaakapitu17">
    <w:name w:val="Domyślna czcionka akapitu17"/>
    <w:qFormat/>
  </w:style>
  <w:style w:type="character" w:customStyle="1" w:styleId="Domylnaczcionkaakapitu16">
    <w:name w:val="Domyślna czcionka akapitu16"/>
    <w:qFormat/>
  </w:style>
  <w:style w:type="character" w:customStyle="1" w:styleId="Domylnaczcionkaakapitu15">
    <w:name w:val="Domyślna czcionka akapitu15"/>
    <w:qFormat/>
  </w:style>
  <w:style w:type="character" w:customStyle="1" w:styleId="infonazwapola">
    <w:name w:val="infonazwapola"/>
    <w:basedOn w:val="Domylnaczcionkaakapitu4"/>
    <w:qFormat/>
  </w:style>
  <w:style w:type="character" w:customStyle="1" w:styleId="infowartoscpola">
    <w:name w:val="infowartoscpola"/>
    <w:basedOn w:val="Domylnaczcionkaakapitu4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matkomentarzaZnak">
    <w:name w:val="Temat komentarza Znak"/>
    <w:qFormat/>
    <w:rPr>
      <w:rFonts w:eastAsia="SimSun;宋体" w:cs="Mangal"/>
      <w:b/>
      <w:bCs/>
      <w:kern w:val="2"/>
      <w:szCs w:val="18"/>
      <w:lang w:bidi="hi-IN"/>
    </w:rPr>
  </w:style>
  <w:style w:type="character" w:customStyle="1" w:styleId="TekstkomentarzaZnak">
    <w:name w:val="Tekst komentarza Znak"/>
    <w:qFormat/>
    <w:rPr>
      <w:rFonts w:eastAsia="SimSun;宋体" w:cs="Mangal"/>
      <w:kern w:val="2"/>
      <w:szCs w:val="18"/>
      <w:lang w:bidi="hi-IN"/>
    </w:rPr>
  </w:style>
  <w:style w:type="character" w:customStyle="1" w:styleId="Domylnaczcionkaakapitu56">
    <w:name w:val="Domyślna czcionka akapitu56"/>
    <w:qFormat/>
  </w:style>
  <w:style w:type="character" w:customStyle="1" w:styleId="Domylnaczcionkaakapitu54">
    <w:name w:val="Domyślna czcionka akapitu54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qFormat/>
  </w:style>
  <w:style w:type="character" w:customStyle="1" w:styleId="Domylnaczcionkaakapitu2">
    <w:name w:val="Domyślna czcionka akapitu2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6">
    <w:name w:val="Domyślna czcionka akapitu6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10">
    <w:name w:val="Domyślna czcionka akapitu10"/>
    <w:qFormat/>
  </w:style>
  <w:style w:type="character" w:customStyle="1" w:styleId="Domylnaczcionkaakapitu11">
    <w:name w:val="Domyślna czcionka akapitu11"/>
    <w:qFormat/>
  </w:style>
  <w:style w:type="character" w:customStyle="1" w:styleId="Domylnaczcionkaakapitu12">
    <w:name w:val="Domyślna czcionka akapitu12"/>
    <w:qFormat/>
  </w:style>
  <w:style w:type="character" w:customStyle="1" w:styleId="Domylnaczcionkaakapitu13">
    <w:name w:val="Domyślna czcionka akapitu13"/>
    <w:qFormat/>
  </w:style>
  <w:style w:type="character" w:customStyle="1" w:styleId="Domylnaczcionkaakapitu14">
    <w:name w:val="Domyślna czcionka akapitu14"/>
    <w:qFormat/>
  </w:style>
  <w:style w:type="character" w:customStyle="1" w:styleId="Domylnaczcionkaakapitu126">
    <w:name w:val="Domyślna czcionka akapitu126"/>
    <w:qFormat/>
  </w:style>
  <w:style w:type="character" w:customStyle="1" w:styleId="Domylnaczcionkaakapitu127">
    <w:name w:val="Domyślna czcionka akapitu127"/>
    <w:qFormat/>
  </w:style>
  <w:style w:type="character" w:customStyle="1" w:styleId="Domylnaczcionkaakapitu128">
    <w:name w:val="Domyślna czcionka akapitu128"/>
    <w:qFormat/>
  </w:style>
  <w:style w:type="character" w:customStyle="1" w:styleId="Domylnaczcionkaakapitu129">
    <w:name w:val="Domyślna czcionka akapitu129"/>
    <w:qFormat/>
  </w:style>
  <w:style w:type="character" w:customStyle="1" w:styleId="Domylnaczcionkaakapitu130">
    <w:name w:val="Domyślna czcionka akapitu130"/>
    <w:qFormat/>
  </w:style>
  <w:style w:type="character" w:customStyle="1" w:styleId="Domylnaczcionkaakapitu131">
    <w:name w:val="Domyślna czcionka akapitu131"/>
    <w:qFormat/>
  </w:style>
  <w:style w:type="character" w:customStyle="1" w:styleId="Domylnaczcionkaakapitu132">
    <w:name w:val="Domyślna czcionka akapitu132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0">
    <w:name w:val="WW8Num1z0"/>
    <w:qFormat/>
    <w:rPr>
      <w:rFonts w:ascii="Symbol" w:hAnsi="Symbol" w:cs="OpenSymbol"/>
      <w:color w:val="00000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B1ECB"/>
    <w:rPr>
      <w:rFonts w:ascii="Times New Roman" w:hAnsi="Times New Roman" w:cs="Mangal"/>
      <w:color w:val="00000A"/>
      <w:sz w:val="24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4795B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84795B"/>
    <w:rPr>
      <w:rFonts w:ascii="Times New Roman" w:hAnsi="Times New Roman" w:cs="Mangal"/>
      <w:color w:val="00000A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4737E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4737E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rsid w:val="00AA1534"/>
    <w:pPr>
      <w:suppressLineNumbers/>
    </w:pPr>
  </w:style>
  <w:style w:type="paragraph" w:styleId="Akapitzlist">
    <w:name w:val="List Paragraph"/>
    <w:basedOn w:val="Normalny"/>
    <w:uiPriority w:val="34"/>
    <w:qFormat/>
    <w:rsid w:val="00AA1534"/>
    <w:pPr>
      <w:ind w:left="720"/>
      <w:contextualSpacing/>
    </w:pPr>
    <w:rPr>
      <w:szCs w:val="21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4B1"/>
    <w:rPr>
      <w:sz w:val="20"/>
      <w:szCs w:val="18"/>
    </w:rPr>
  </w:style>
  <w:style w:type="paragraph" w:customStyle="1" w:styleId="Nagwek126">
    <w:name w:val="Nagłówek126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2">
    <w:name w:val="Legenda42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25">
    <w:name w:val="Nagłówek12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41">
    <w:name w:val="Legenda4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4">
    <w:name w:val="Nagłówek124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4">
    <w:name w:val="Podpis84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23">
    <w:name w:val="Nagłówek123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0">
    <w:name w:val="Legenda4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2">
    <w:name w:val="Nagłówek122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9">
    <w:name w:val="Legenda3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1">
    <w:name w:val="Nagłówek12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8">
    <w:name w:val="Legenda3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0">
    <w:name w:val="Nagłówek120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7">
    <w:name w:val="Legenda37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9">
    <w:name w:val="Nagłówek119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83">
    <w:name w:val="Podpis8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18">
    <w:name w:val="Nagłówek118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6">
    <w:name w:val="Legenda3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17">
    <w:name w:val="Nagłówek117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5">
    <w:name w:val="Legenda35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6">
    <w:name w:val="Nagłówek116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4">
    <w:name w:val="Legenda3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15">
    <w:name w:val="Nagłówek115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2">
    <w:name w:val="Podpis82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4">
    <w:name w:val="Nagłówek114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3">
    <w:name w:val="Legenda3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13">
    <w:name w:val="Nagłówek113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odpis81">
    <w:name w:val="Podpis8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2">
    <w:name w:val="Nagłówek112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2">
    <w:name w:val="Legenda32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1">
    <w:name w:val="Nagłówek11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1">
    <w:name w:val="Legenda3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0">
    <w:name w:val="Nagłówek110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0">
    <w:name w:val="Legenda30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09">
    <w:name w:val="Nagłówek109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9">
    <w:name w:val="Legenda29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08">
    <w:name w:val="Nagłówek108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0">
    <w:name w:val="Podpis80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07">
    <w:name w:val="Nagłówek10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9">
    <w:name w:val="Podpis7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6">
    <w:name w:val="Nagłówek106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8">
    <w:name w:val="Legenda2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5">
    <w:name w:val="Nagłówek105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7">
    <w:name w:val="Legenda2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4">
    <w:name w:val="Nagłówek104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6">
    <w:name w:val="Legenda26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03">
    <w:name w:val="Nagłówek103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5">
    <w:name w:val="Legenda2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2">
    <w:name w:val="Nagłówek102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4">
    <w:name w:val="Legenda24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01">
    <w:name w:val="Nagłówek10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3">
    <w:name w:val="Legenda2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0">
    <w:name w:val="Nagłówek10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2">
    <w:name w:val="Legenda2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9">
    <w:name w:val="Nagłówek99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1">
    <w:name w:val="Legenda2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8">
    <w:name w:val="Nagłówek9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0">
    <w:name w:val="Legenda2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7">
    <w:name w:val="Nagłówek9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9">
    <w:name w:val="Legenda1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6">
    <w:name w:val="Nagłówek96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odpis78">
    <w:name w:val="Podpis78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95">
    <w:name w:val="Nagłówek9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7">
    <w:name w:val="Podpis7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4">
    <w:name w:val="Nagłówek9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6">
    <w:name w:val="Podpis7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3">
    <w:name w:val="Nagłówek93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18">
    <w:name w:val="Legenda18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92">
    <w:name w:val="Nagłówek9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7">
    <w:name w:val="Legenda1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1">
    <w:name w:val="Nagłówek9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6">
    <w:name w:val="Legenda1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0">
    <w:name w:val="Nagłówek9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5">
    <w:name w:val="Podpis7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9">
    <w:name w:val="Nagłówek8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5">
    <w:name w:val="Legenda1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8">
    <w:name w:val="Nagłówek8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4">
    <w:name w:val="Podpis7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7">
    <w:name w:val="Nagłówek87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73">
    <w:name w:val="Podpis7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6">
    <w:name w:val="Nagłówek86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2">
    <w:name w:val="Podpis7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5">
    <w:name w:val="Nagłówek85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1">
    <w:name w:val="Podpis7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84">
    <w:name w:val="Nagłówek84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4">
    <w:name w:val="Legenda1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3">
    <w:name w:val="Nagłówek83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70">
    <w:name w:val="Podpis7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2">
    <w:name w:val="Nagłówek8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9">
    <w:name w:val="Podpis6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1">
    <w:name w:val="Nagłówek81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8">
    <w:name w:val="Podpis68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80">
    <w:name w:val="Nagłówek8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7">
    <w:name w:val="Podpis6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9">
    <w:name w:val="Nagłówek7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6">
    <w:name w:val="Podpis6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8">
    <w:name w:val="Nagłówek78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5">
    <w:name w:val="Podpis65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77">
    <w:name w:val="Nagłówek77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64">
    <w:name w:val="Podpis6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6">
    <w:name w:val="Nagłówek76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3">
    <w:name w:val="Podpis63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75">
    <w:name w:val="Nagłówek75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2">
    <w:name w:val="Podpis62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74">
    <w:name w:val="Nagłówek7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3">
    <w:name w:val="Legenda1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3">
    <w:name w:val="Nagłówek73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1">
    <w:name w:val="Podpis6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72">
    <w:name w:val="Nagłówek7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0">
    <w:name w:val="Podpis6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1">
    <w:name w:val="Nagłówek71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9">
    <w:name w:val="Podpis59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70">
    <w:name w:val="Nagłówek70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8">
    <w:name w:val="Podpis58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69">
    <w:name w:val="Nagłówek6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7">
    <w:name w:val="Podpis5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8">
    <w:name w:val="Nagłówek6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6">
    <w:name w:val="Podpis5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7">
    <w:name w:val="Nagłówek6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5">
    <w:name w:val="Podpis5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6">
    <w:name w:val="Nagłówek66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2">
    <w:name w:val="Legenda1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5">
    <w:name w:val="Nagłówek6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4">
    <w:name w:val="Podpis5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4">
    <w:name w:val="Nagłówek6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3">
    <w:name w:val="Podpis5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3">
    <w:name w:val="Nagłówek6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2">
    <w:name w:val="Podpis5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2">
    <w:name w:val="Nagłówek62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1">
    <w:name w:val="Podpis5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61">
    <w:name w:val="Nagłówek6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1">
    <w:name w:val="Legenda1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0">
    <w:name w:val="Nagłówek6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0">
    <w:name w:val="Podpis5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9">
    <w:name w:val="Nagłówek5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9">
    <w:name w:val="Podpis4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8">
    <w:name w:val="Nagłówek5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0">
    <w:name w:val="Legenda1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7">
    <w:name w:val="Nagłówek5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8">
    <w:name w:val="Podpis4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6">
    <w:name w:val="Nagłówek56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7">
    <w:name w:val="Podpis47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55">
    <w:name w:val="Nagłówek5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6">
    <w:name w:val="Podpis4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4">
    <w:name w:val="Nagłówek5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9">
    <w:name w:val="Legenda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3">
    <w:name w:val="Nagłówek5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5">
    <w:name w:val="Podpis4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2">
    <w:name w:val="Nagłówek5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8">
    <w:name w:val="Legenda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1">
    <w:name w:val="Nagłówek5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4">
    <w:name w:val="Podpis4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0">
    <w:name w:val="Nagłówek5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3">
    <w:name w:val="Podpis4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9">
    <w:name w:val="Nagłówek4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2">
    <w:name w:val="Podpis4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8">
    <w:name w:val="Nagłówek4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1">
    <w:name w:val="Podpis4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7">
    <w:name w:val="Nagłówek4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0">
    <w:name w:val="Podpis4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6">
    <w:name w:val="Nagłówek46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39">
    <w:name w:val="Podpis3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5">
    <w:name w:val="Nagłówek4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8">
    <w:name w:val="Podpis3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4">
    <w:name w:val="Nagłówek4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7">
    <w:name w:val="Podpis3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3">
    <w:name w:val="Nagłówek4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6">
    <w:name w:val="Podpis3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2">
    <w:name w:val="Nagłówek4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5">
    <w:name w:val="Podpis3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1">
    <w:name w:val="Nagłówek4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7">
    <w:name w:val="Legenda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0">
    <w:name w:val="Nagłówek4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4">
    <w:name w:val="Podpis3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9">
    <w:name w:val="Nagłówek39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33">
    <w:name w:val="Podpis3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8">
    <w:name w:val="Nagłówek3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2">
    <w:name w:val="Podpis3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7">
    <w:name w:val="Nagłówek3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1">
    <w:name w:val="Podpis3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6">
    <w:name w:val="Nagłówek36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0">
    <w:name w:val="Podpis3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5">
    <w:name w:val="Nagłówek3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9">
    <w:name w:val="Podpis2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4">
    <w:name w:val="Nagłówek3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8">
    <w:name w:val="Podpis2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3">
    <w:name w:val="Nagłówek3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7">
    <w:name w:val="Podpis2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2">
    <w:name w:val="Nagłówek3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6">
    <w:name w:val="Podpis2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1">
    <w:name w:val="Nagłówek3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25">
    <w:name w:val="Podpis2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0">
    <w:name w:val="Nagłówek3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6">
    <w:name w:val="Legenda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9">
    <w:name w:val="Nagłówek2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4">
    <w:name w:val="Podpis2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8">
    <w:name w:val="Nagłówek2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3">
    <w:name w:val="Podpis2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7">
    <w:name w:val="Nagłówek2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2">
    <w:name w:val="Podpis2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6">
    <w:name w:val="Nagłówek26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1">
    <w:name w:val="Podpis2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5">
    <w:name w:val="Nagłówek2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0">
    <w:name w:val="Podpis2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4">
    <w:name w:val="Nagłówek2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9">
    <w:name w:val="Podpis1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3">
    <w:name w:val="Nagłówek2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8">
    <w:name w:val="Podpis1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2">
    <w:name w:val="Nagłówek2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7">
    <w:name w:val="Podpis1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1">
    <w:name w:val="Nagłówek2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6">
    <w:name w:val="Podpis1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0">
    <w:name w:val="Nagłówek20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5">
    <w:name w:val="Legenda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9">
    <w:name w:val="Nagłówek1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5">
    <w:name w:val="Podpis1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8">
    <w:name w:val="Nagłówek18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">
    <w:name w:val="Legenda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7">
    <w:name w:val="Nagłówek1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4">
    <w:name w:val="Podpis1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6">
    <w:name w:val="Nagłówek16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3">
    <w:name w:val="Podpis13"/>
    <w:basedOn w:val="Normalny"/>
    <w:qFormat/>
    <w:pPr>
      <w:suppressLineNumbers/>
      <w:spacing w:before="120" w:after="120"/>
    </w:pPr>
    <w:rPr>
      <w:i/>
      <w:iCs/>
    </w:rPr>
  </w:style>
  <w:style w:type="paragraph" w:styleId="Tematkomentarza">
    <w:name w:val="annotation subject"/>
    <w:basedOn w:val="Tekstkomentarza1"/>
    <w:qFormat/>
    <w:rPr>
      <w:b/>
      <w:bCs/>
    </w:rPr>
  </w:style>
  <w:style w:type="paragraph" w:customStyle="1" w:styleId="Tekstkomentarza1">
    <w:name w:val="Tekst komentarza1"/>
    <w:basedOn w:val="Normalny"/>
    <w:qFormat/>
    <w:rPr>
      <w:sz w:val="20"/>
      <w:szCs w:val="18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a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9">
    <w:name w:val="Podpis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">
    <w:name w:val="Nagłówek9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0">
    <w:name w:val="Podpis1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a">
    <w:name w:val="Nagłówek1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1">
    <w:name w:val="Nagłówek1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">
    <w:name w:val="Nagłówek12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1">
    <w:name w:val="Podpis1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3">
    <w:name w:val="Nagłówek1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4">
    <w:name w:val="Nagłówek14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2">
    <w:name w:val="Podpis1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5">
    <w:name w:val="Nagłówek15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3">
    <w:name w:val="Legenda4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7">
    <w:name w:val="Nagłówek127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4">
    <w:name w:val="Legenda44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28">
    <w:name w:val="Nagłówek128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5">
    <w:name w:val="Legenda45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29">
    <w:name w:val="Nagłówek129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6">
    <w:name w:val="Legenda46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30">
    <w:name w:val="Nagłówek130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7">
    <w:name w:val="Legenda47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31">
    <w:name w:val="Nagłówek13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8">
    <w:name w:val="Legenda48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32">
    <w:name w:val="Nagłówek132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33">
    <w:name w:val="Nagłówek133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B1ECB"/>
    <w:pPr>
      <w:tabs>
        <w:tab w:val="center" w:pos="4536"/>
        <w:tab w:val="right" w:pos="9072"/>
      </w:tabs>
    </w:pPr>
    <w:rPr>
      <w:szCs w:val="21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84795B"/>
    <w:rPr>
      <w:sz w:val="20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ela-Siatka">
    <w:name w:val="Table Grid"/>
    <w:basedOn w:val="Standardowy"/>
    <w:uiPriority w:val="39"/>
    <w:rsid w:val="00AA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D1E0-4A8E-4433-9D01-B64ABC17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rona</dc:creator>
  <dc:description/>
  <cp:lastModifiedBy>Justyna Kayser</cp:lastModifiedBy>
  <cp:revision>32</cp:revision>
  <cp:lastPrinted>2025-10-02T13:12:00Z</cp:lastPrinted>
  <dcterms:created xsi:type="dcterms:W3CDTF">2025-09-10T10:54:00Z</dcterms:created>
  <dcterms:modified xsi:type="dcterms:W3CDTF">2025-10-02T13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